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BB0B46" w:rsidRPr="00535833" w14:paraId="37FF53AD" w14:textId="77777777" w:rsidTr="000404C4">
        <w:tc>
          <w:tcPr>
            <w:tcW w:w="2835" w:type="dxa"/>
            <w:hideMark/>
          </w:tcPr>
          <w:p w14:paraId="1979201A" w14:textId="77777777" w:rsidR="00BB0B46" w:rsidRPr="00D71367" w:rsidRDefault="00BB0B46" w:rsidP="000404C4">
            <w:pPr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D71367">
              <w:rPr>
                <w:rFonts w:ascii="Arial Narrow" w:hAnsi="Arial Narrow"/>
                <w:color w:val="385623" w:themeColor="accent6" w:themeShade="80"/>
                <w:sz w:val="40"/>
                <w:szCs w:val="40"/>
              </w:rPr>
              <w:t>Team Members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156E4" w14:textId="77777777" w:rsidR="00BB0B46" w:rsidRPr="007957D9" w:rsidRDefault="00BB0B46" w:rsidP="000404C4">
            <w:pPr>
              <w:rPr>
                <w:rFonts w:ascii="Old English Text MT" w:hAnsi="Old English Text MT"/>
                <w:color w:val="FF0000"/>
                <w:sz w:val="40"/>
                <w:szCs w:val="40"/>
              </w:rPr>
            </w:pPr>
          </w:p>
        </w:tc>
      </w:tr>
      <w:tr w:rsidR="00BB0B46" w:rsidRPr="00535833" w14:paraId="1E7D0952" w14:textId="77777777" w:rsidTr="000404C4">
        <w:tc>
          <w:tcPr>
            <w:tcW w:w="9016" w:type="dxa"/>
            <w:gridSpan w:val="2"/>
          </w:tcPr>
          <w:p w14:paraId="5939EE6F" w14:textId="77777777" w:rsidR="00BB0B46" w:rsidRPr="007957D9" w:rsidRDefault="00BB0B46" w:rsidP="000404C4">
            <w:pPr>
              <w:rPr>
                <w:rFonts w:ascii="Old English Text MT" w:hAnsi="Old English Text MT"/>
                <w:color w:val="FF0000"/>
                <w:sz w:val="40"/>
                <w:szCs w:val="40"/>
              </w:rPr>
            </w:pPr>
          </w:p>
        </w:tc>
      </w:tr>
      <w:tr w:rsidR="00BB0B46" w:rsidRPr="00535833" w14:paraId="17899514" w14:textId="77777777" w:rsidTr="000404C4">
        <w:tc>
          <w:tcPr>
            <w:tcW w:w="2835" w:type="dxa"/>
            <w:hideMark/>
          </w:tcPr>
          <w:p w14:paraId="3DDB3EF8" w14:textId="77777777" w:rsidR="00BB0B46" w:rsidRPr="00D71367" w:rsidRDefault="00BB0B46" w:rsidP="000404C4">
            <w:pPr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D71367">
              <w:rPr>
                <w:rFonts w:ascii="Arial Narrow" w:hAnsi="Arial Narrow"/>
                <w:color w:val="385623" w:themeColor="accent6" w:themeShade="80"/>
                <w:sz w:val="40"/>
                <w:szCs w:val="40"/>
              </w:rPr>
              <w:t>Points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8211" w14:textId="77777777" w:rsidR="00BB0B46" w:rsidRPr="007957D9" w:rsidRDefault="00BB0B46" w:rsidP="000404C4">
            <w:pPr>
              <w:rPr>
                <w:rFonts w:ascii="Old English Text MT" w:hAnsi="Old English Text MT"/>
                <w:color w:val="FF0000"/>
                <w:sz w:val="40"/>
                <w:szCs w:val="40"/>
              </w:rPr>
            </w:pPr>
          </w:p>
        </w:tc>
      </w:tr>
    </w:tbl>
    <w:p w14:paraId="726C179F" w14:textId="6C6545BA" w:rsidR="004C1FC0" w:rsidRDefault="004C1FC0" w:rsidP="00DC13EC">
      <w:pPr>
        <w:rPr>
          <w:rFonts w:cstheme="minorHAnsi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8516"/>
      </w:tblGrid>
      <w:tr w:rsidR="00A43CAD" w:rsidRPr="00930047" w14:paraId="0710EDC0" w14:textId="77777777" w:rsidTr="00F66349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3BED9EB" w14:textId="0218BC87" w:rsidR="00A43CAD" w:rsidRPr="00E65118" w:rsidRDefault="00E65118" w:rsidP="00F66349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E6511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o here it is, Merry Christmas</w:t>
            </w:r>
          </w:p>
          <w:p w14:paraId="1EE30A5A" w14:textId="6E8B7690" w:rsidR="00E65118" w:rsidRPr="00930047" w:rsidRDefault="006D4E5D" w:rsidP="00F6634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Answer the following general knowledge questions about Christmas. 1 point for each correct answer</w:t>
            </w:r>
            <w:r w:rsidR="0035534E">
              <w:rPr>
                <w:rFonts w:cstheme="minorHAnsi"/>
                <w:b/>
                <w:bCs/>
                <w:color w:val="000000" w:themeColor="text1"/>
              </w:rPr>
              <w:t>.</w:t>
            </w:r>
          </w:p>
        </w:tc>
      </w:tr>
      <w:tr w:rsidR="00A43CAD" w:rsidRPr="00535833" w14:paraId="25AB0114" w14:textId="77777777" w:rsidTr="00F66349">
        <w:tc>
          <w:tcPr>
            <w:tcW w:w="500" w:type="dxa"/>
            <w:tcBorders>
              <w:right w:val="nil"/>
            </w:tcBorders>
          </w:tcPr>
          <w:p w14:paraId="2F7D8411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1</w:t>
            </w:r>
          </w:p>
        </w:tc>
        <w:tc>
          <w:tcPr>
            <w:tcW w:w="8516" w:type="dxa"/>
            <w:tcBorders>
              <w:left w:val="nil"/>
            </w:tcBorders>
          </w:tcPr>
          <w:p w14:paraId="7D40452E" w14:textId="6E62F512" w:rsidR="00A43CAD" w:rsidRPr="00535833" w:rsidRDefault="00E56EAF" w:rsidP="00F663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 the song the 12 days of Christmas how many Lords were </w:t>
            </w:r>
            <w:r w:rsidR="00FE2499" w:rsidRPr="00FE2499">
              <w:rPr>
                <w:rFonts w:cstheme="minorHAnsi"/>
                <w:lang w:val="en-US"/>
              </w:rPr>
              <w:t>a-leaping</w:t>
            </w:r>
            <w:r w:rsidR="00FE2499">
              <w:rPr>
                <w:rFonts w:cstheme="minorHAnsi"/>
                <w:lang w:val="en-US"/>
              </w:rPr>
              <w:t>?</w:t>
            </w:r>
          </w:p>
        </w:tc>
      </w:tr>
      <w:tr w:rsidR="00A43CAD" w:rsidRPr="00535833" w14:paraId="27B592B8" w14:textId="77777777" w:rsidTr="00F66349">
        <w:tc>
          <w:tcPr>
            <w:tcW w:w="500" w:type="dxa"/>
            <w:tcBorders>
              <w:right w:val="nil"/>
            </w:tcBorders>
          </w:tcPr>
          <w:p w14:paraId="2C553069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5B2F054F" w14:textId="77777777" w:rsidR="00A43CAD" w:rsidRDefault="00A43CAD" w:rsidP="00F663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swer: </w:t>
            </w:r>
          </w:p>
          <w:p w14:paraId="35EB8762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</w:p>
        </w:tc>
      </w:tr>
      <w:tr w:rsidR="00A43CAD" w:rsidRPr="00535833" w14:paraId="51F9354B" w14:textId="77777777" w:rsidTr="00F66349">
        <w:tc>
          <w:tcPr>
            <w:tcW w:w="500" w:type="dxa"/>
            <w:tcBorders>
              <w:right w:val="nil"/>
            </w:tcBorders>
          </w:tcPr>
          <w:p w14:paraId="7BCA67B2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2</w:t>
            </w:r>
          </w:p>
        </w:tc>
        <w:tc>
          <w:tcPr>
            <w:tcW w:w="8516" w:type="dxa"/>
            <w:tcBorders>
              <w:left w:val="nil"/>
            </w:tcBorders>
          </w:tcPr>
          <w:p w14:paraId="1EF9031D" w14:textId="30BA7BF6" w:rsidR="00A43CAD" w:rsidRPr="00535833" w:rsidRDefault="007F28D2" w:rsidP="00F663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at do Barbie, </w:t>
            </w:r>
            <w:r w:rsidR="005D0B1A" w:rsidRPr="005D0B1A">
              <w:rPr>
                <w:rFonts w:cstheme="minorHAnsi"/>
                <w:lang w:val="en-US"/>
              </w:rPr>
              <w:t>Buzz Lightyear</w:t>
            </w:r>
            <w:r w:rsidR="00A3323F">
              <w:rPr>
                <w:rFonts w:cstheme="minorHAnsi"/>
                <w:lang w:val="en-US"/>
              </w:rPr>
              <w:t xml:space="preserve">, </w:t>
            </w:r>
            <w:r w:rsidR="00A3323F" w:rsidRPr="00A3323F">
              <w:rPr>
                <w:rFonts w:cstheme="minorHAnsi"/>
                <w:lang w:val="en-US"/>
              </w:rPr>
              <w:t>Bob the Builder</w:t>
            </w:r>
            <w:r w:rsidR="005D0B1A">
              <w:rPr>
                <w:rFonts w:cstheme="minorHAnsi"/>
                <w:lang w:val="en-US"/>
              </w:rPr>
              <w:t xml:space="preserve"> and </w:t>
            </w:r>
            <w:r w:rsidR="00556AA1" w:rsidRPr="00556AA1">
              <w:rPr>
                <w:rFonts w:cstheme="minorHAnsi"/>
                <w:lang w:val="en-US"/>
              </w:rPr>
              <w:t>Teksta the Dog</w:t>
            </w:r>
            <w:r w:rsidR="00556AA1">
              <w:rPr>
                <w:rFonts w:cstheme="minorHAnsi"/>
                <w:lang w:val="en-US"/>
              </w:rPr>
              <w:t xml:space="preserve"> all have in common?</w:t>
            </w:r>
          </w:p>
        </w:tc>
      </w:tr>
      <w:tr w:rsidR="00A43CAD" w:rsidRPr="00535833" w14:paraId="44FD5F2F" w14:textId="77777777" w:rsidTr="00F66349">
        <w:tc>
          <w:tcPr>
            <w:tcW w:w="500" w:type="dxa"/>
            <w:tcBorders>
              <w:right w:val="nil"/>
            </w:tcBorders>
          </w:tcPr>
          <w:p w14:paraId="607E5C34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6AA42E8C" w14:textId="77777777" w:rsidR="00A43CAD" w:rsidRDefault="00A43CAD" w:rsidP="00F663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379AB422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</w:p>
        </w:tc>
      </w:tr>
      <w:tr w:rsidR="00A43CAD" w:rsidRPr="00535833" w14:paraId="7C9ECAE3" w14:textId="77777777" w:rsidTr="00F66349">
        <w:tc>
          <w:tcPr>
            <w:tcW w:w="500" w:type="dxa"/>
            <w:tcBorders>
              <w:right w:val="nil"/>
            </w:tcBorders>
          </w:tcPr>
          <w:p w14:paraId="473957F4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3</w:t>
            </w:r>
          </w:p>
        </w:tc>
        <w:tc>
          <w:tcPr>
            <w:tcW w:w="8516" w:type="dxa"/>
            <w:tcBorders>
              <w:left w:val="nil"/>
            </w:tcBorders>
          </w:tcPr>
          <w:p w14:paraId="7DF00939" w14:textId="0A9FE056" w:rsidR="00A43CAD" w:rsidRPr="00535833" w:rsidRDefault="008F4EBD" w:rsidP="00F663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at year </w:t>
            </w:r>
            <w:r w:rsidR="0035534E">
              <w:rPr>
                <w:rFonts w:cstheme="minorHAnsi"/>
                <w:lang w:val="en-US"/>
              </w:rPr>
              <w:t>did</w:t>
            </w:r>
            <w:r>
              <w:rPr>
                <w:rFonts w:cstheme="minorHAnsi"/>
                <w:lang w:val="en-US"/>
              </w:rPr>
              <w:t xml:space="preserve"> </w:t>
            </w:r>
            <w:r w:rsidR="00F1013C" w:rsidRPr="00F1013C">
              <w:rPr>
                <w:rFonts w:cstheme="minorHAnsi"/>
                <w:lang w:val="en-US"/>
              </w:rPr>
              <w:t xml:space="preserve">Wham!'s Last Christmas </w:t>
            </w:r>
            <w:r>
              <w:rPr>
                <w:rFonts w:cstheme="minorHAnsi"/>
                <w:lang w:val="en-US"/>
              </w:rPr>
              <w:t xml:space="preserve">first </w:t>
            </w:r>
            <w:r w:rsidR="0035534E">
              <w:rPr>
                <w:rFonts w:cstheme="minorHAnsi"/>
                <w:lang w:val="en-US"/>
              </w:rPr>
              <w:t>top the charts?</w:t>
            </w:r>
          </w:p>
        </w:tc>
      </w:tr>
      <w:tr w:rsidR="00A43CAD" w:rsidRPr="00535833" w14:paraId="3F73B6F6" w14:textId="77777777" w:rsidTr="00F66349">
        <w:tc>
          <w:tcPr>
            <w:tcW w:w="500" w:type="dxa"/>
            <w:tcBorders>
              <w:right w:val="nil"/>
            </w:tcBorders>
          </w:tcPr>
          <w:p w14:paraId="72DA57FA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3D6E1937" w14:textId="77777777" w:rsidR="00A43CAD" w:rsidRDefault="00A43CAD" w:rsidP="00F663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43CA3583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</w:p>
        </w:tc>
      </w:tr>
      <w:tr w:rsidR="00A43CAD" w:rsidRPr="00535833" w14:paraId="048CFAF3" w14:textId="77777777" w:rsidTr="00F66349">
        <w:tc>
          <w:tcPr>
            <w:tcW w:w="500" w:type="dxa"/>
            <w:tcBorders>
              <w:right w:val="nil"/>
            </w:tcBorders>
          </w:tcPr>
          <w:p w14:paraId="553EC313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4</w:t>
            </w:r>
          </w:p>
        </w:tc>
        <w:tc>
          <w:tcPr>
            <w:tcW w:w="8516" w:type="dxa"/>
            <w:tcBorders>
              <w:left w:val="nil"/>
            </w:tcBorders>
          </w:tcPr>
          <w:p w14:paraId="63CE8339" w14:textId="68CCEAE5" w:rsidR="00A43CAD" w:rsidRPr="00535833" w:rsidRDefault="001C4F2C" w:rsidP="00F663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at was the </w:t>
            </w:r>
            <w:r w:rsidR="000A324A">
              <w:rPr>
                <w:rFonts w:cstheme="minorHAnsi"/>
                <w:lang w:val="en-US"/>
              </w:rPr>
              <w:t xml:space="preserve">full </w:t>
            </w:r>
            <w:r>
              <w:rPr>
                <w:rFonts w:cstheme="minorHAnsi"/>
                <w:lang w:val="en-US"/>
              </w:rPr>
              <w:t xml:space="preserve">name of the angel who came to George Bailey’s rescue in </w:t>
            </w:r>
            <w:r w:rsidR="00670C31"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>It’s a wonderful l</w:t>
            </w:r>
            <w:r w:rsidR="000A324A">
              <w:rPr>
                <w:rFonts w:cstheme="minorHAnsi"/>
                <w:lang w:val="en-US"/>
              </w:rPr>
              <w:t>i</w:t>
            </w:r>
            <w:r>
              <w:rPr>
                <w:rFonts w:cstheme="minorHAnsi"/>
                <w:lang w:val="en-US"/>
              </w:rPr>
              <w:t>fe</w:t>
            </w:r>
            <w:r w:rsidR="00670C31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>?</w:t>
            </w:r>
          </w:p>
        </w:tc>
      </w:tr>
      <w:tr w:rsidR="00A43CAD" w:rsidRPr="00535833" w14:paraId="331C450B" w14:textId="77777777" w:rsidTr="00F66349">
        <w:tc>
          <w:tcPr>
            <w:tcW w:w="500" w:type="dxa"/>
            <w:tcBorders>
              <w:right w:val="nil"/>
            </w:tcBorders>
          </w:tcPr>
          <w:p w14:paraId="2F83FC91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757D1AAB" w14:textId="77777777" w:rsidR="00A43CAD" w:rsidRDefault="00A43CAD" w:rsidP="00F663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5B7503B6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</w:p>
        </w:tc>
      </w:tr>
      <w:tr w:rsidR="00A43CAD" w:rsidRPr="00535833" w14:paraId="14A39C82" w14:textId="77777777" w:rsidTr="00F66349">
        <w:tc>
          <w:tcPr>
            <w:tcW w:w="500" w:type="dxa"/>
            <w:tcBorders>
              <w:right w:val="nil"/>
            </w:tcBorders>
          </w:tcPr>
          <w:p w14:paraId="5E918E5C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5</w:t>
            </w:r>
          </w:p>
        </w:tc>
        <w:tc>
          <w:tcPr>
            <w:tcW w:w="8516" w:type="dxa"/>
            <w:tcBorders>
              <w:left w:val="nil"/>
            </w:tcBorders>
          </w:tcPr>
          <w:p w14:paraId="110F57AF" w14:textId="164292F9" w:rsidR="00A43CAD" w:rsidRPr="00535833" w:rsidRDefault="004D2A00" w:rsidP="00F663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at was different about </w:t>
            </w:r>
            <w:r w:rsidR="0025725E" w:rsidRPr="0025725E">
              <w:rPr>
                <w:rFonts w:cstheme="minorHAnsi"/>
                <w:lang w:val="en-US"/>
              </w:rPr>
              <w:t>The Queen's Christmas message</w:t>
            </w:r>
            <w:r w:rsidR="0025725E">
              <w:rPr>
                <w:rFonts w:cstheme="minorHAnsi"/>
                <w:lang w:val="en-US"/>
              </w:rPr>
              <w:t xml:space="preserve"> in </w:t>
            </w:r>
            <w:r w:rsidR="006F09DB">
              <w:rPr>
                <w:rFonts w:cstheme="minorHAnsi"/>
                <w:lang w:val="en-US"/>
              </w:rPr>
              <w:t>1959?</w:t>
            </w:r>
          </w:p>
        </w:tc>
      </w:tr>
      <w:tr w:rsidR="00A43CAD" w:rsidRPr="00535833" w14:paraId="1739480D" w14:textId="77777777" w:rsidTr="00F66349">
        <w:tc>
          <w:tcPr>
            <w:tcW w:w="500" w:type="dxa"/>
            <w:tcBorders>
              <w:bottom w:val="single" w:sz="4" w:space="0" w:color="auto"/>
              <w:right w:val="nil"/>
            </w:tcBorders>
          </w:tcPr>
          <w:p w14:paraId="63B7E916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  <w:bottom w:val="single" w:sz="4" w:space="0" w:color="auto"/>
            </w:tcBorders>
          </w:tcPr>
          <w:p w14:paraId="2175E43C" w14:textId="77777777" w:rsidR="00A43CAD" w:rsidRDefault="00A43CAD" w:rsidP="00F663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42C19336" w14:textId="77777777" w:rsidR="00A43CAD" w:rsidRPr="00535833" w:rsidRDefault="00A43CAD" w:rsidP="00F66349">
            <w:pPr>
              <w:rPr>
                <w:rFonts w:cstheme="minorHAnsi"/>
                <w:lang w:val="en-US"/>
              </w:rPr>
            </w:pPr>
          </w:p>
        </w:tc>
      </w:tr>
      <w:tr w:rsidR="003271E7" w:rsidRPr="00535833" w14:paraId="298DC17B" w14:textId="77777777" w:rsidTr="00F66349">
        <w:tc>
          <w:tcPr>
            <w:tcW w:w="500" w:type="dxa"/>
            <w:tcBorders>
              <w:right w:val="nil"/>
            </w:tcBorders>
          </w:tcPr>
          <w:p w14:paraId="0B8DCE80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8516" w:type="dxa"/>
            <w:tcBorders>
              <w:left w:val="nil"/>
            </w:tcBorders>
          </w:tcPr>
          <w:p w14:paraId="5A37CBAE" w14:textId="07D95F02" w:rsidR="003271E7" w:rsidRPr="00535833" w:rsidRDefault="00D01E17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ich famous singer appears</w:t>
            </w:r>
            <w:r w:rsidR="00670C31">
              <w:rPr>
                <w:rFonts w:cstheme="minorHAnsi"/>
                <w:lang w:val="en-US"/>
              </w:rPr>
              <w:t xml:space="preserve"> at the start of the animated film “The Snowman”?</w:t>
            </w:r>
          </w:p>
        </w:tc>
      </w:tr>
      <w:tr w:rsidR="003271E7" w:rsidRPr="00535833" w14:paraId="35079BD8" w14:textId="77777777" w:rsidTr="00F66349">
        <w:tc>
          <w:tcPr>
            <w:tcW w:w="500" w:type="dxa"/>
            <w:tcBorders>
              <w:right w:val="nil"/>
            </w:tcBorders>
          </w:tcPr>
          <w:p w14:paraId="3E445B68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5F7388CF" w14:textId="77777777" w:rsidR="003271E7" w:rsidRDefault="003271E7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swer: </w:t>
            </w:r>
          </w:p>
          <w:p w14:paraId="6E5459D8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</w:p>
        </w:tc>
      </w:tr>
      <w:tr w:rsidR="003271E7" w:rsidRPr="00535833" w14:paraId="5FF0E75E" w14:textId="77777777" w:rsidTr="00F66349">
        <w:tc>
          <w:tcPr>
            <w:tcW w:w="500" w:type="dxa"/>
            <w:tcBorders>
              <w:right w:val="nil"/>
            </w:tcBorders>
          </w:tcPr>
          <w:p w14:paraId="7FF2885A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8516" w:type="dxa"/>
            <w:tcBorders>
              <w:left w:val="nil"/>
            </w:tcBorders>
          </w:tcPr>
          <w:p w14:paraId="1665F190" w14:textId="64446D2B" w:rsidR="003271E7" w:rsidRPr="00535833" w:rsidRDefault="006C3DC6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at type of tree is the </w:t>
            </w:r>
            <w:r w:rsidRPr="006C3DC6">
              <w:rPr>
                <w:rFonts w:cstheme="minorHAnsi"/>
                <w:lang w:val="en-US"/>
              </w:rPr>
              <w:t>Trafalgar Square Christmas tree</w:t>
            </w:r>
            <w:r>
              <w:rPr>
                <w:rFonts w:cstheme="minorHAnsi"/>
                <w:lang w:val="en-US"/>
              </w:rPr>
              <w:t>?</w:t>
            </w:r>
          </w:p>
        </w:tc>
      </w:tr>
      <w:tr w:rsidR="003271E7" w:rsidRPr="00535833" w14:paraId="339FF120" w14:textId="77777777" w:rsidTr="00F66349">
        <w:tc>
          <w:tcPr>
            <w:tcW w:w="500" w:type="dxa"/>
            <w:tcBorders>
              <w:right w:val="nil"/>
            </w:tcBorders>
          </w:tcPr>
          <w:p w14:paraId="37E8FAFC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7FF1565B" w14:textId="77777777" w:rsidR="003271E7" w:rsidRDefault="003271E7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688AE5D4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</w:p>
        </w:tc>
      </w:tr>
      <w:tr w:rsidR="003271E7" w:rsidRPr="00535833" w14:paraId="008B7CE9" w14:textId="77777777" w:rsidTr="00F66349">
        <w:tc>
          <w:tcPr>
            <w:tcW w:w="500" w:type="dxa"/>
            <w:tcBorders>
              <w:right w:val="nil"/>
            </w:tcBorders>
          </w:tcPr>
          <w:p w14:paraId="19F21CD0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8516" w:type="dxa"/>
            <w:tcBorders>
              <w:left w:val="nil"/>
            </w:tcBorders>
          </w:tcPr>
          <w:p w14:paraId="78481646" w14:textId="5461D4FF" w:rsidR="003271E7" w:rsidRPr="00535833" w:rsidRDefault="006C42DB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ow many ghosts </w:t>
            </w:r>
            <w:r w:rsidR="007D12BE">
              <w:rPr>
                <w:rFonts w:cstheme="minorHAnsi"/>
                <w:lang w:val="en-US"/>
              </w:rPr>
              <w:t xml:space="preserve">visit </w:t>
            </w:r>
            <w:r w:rsidR="007D12BE" w:rsidRPr="007D12BE">
              <w:rPr>
                <w:rFonts w:cstheme="minorHAnsi"/>
                <w:lang w:val="en-US"/>
              </w:rPr>
              <w:t>Ebenezer Scrooge</w:t>
            </w:r>
            <w:r>
              <w:rPr>
                <w:rFonts w:cstheme="minorHAnsi"/>
                <w:lang w:val="en-US"/>
              </w:rPr>
              <w:t xml:space="preserve"> in Charles Dickens “A Christmas carol”?</w:t>
            </w:r>
          </w:p>
        </w:tc>
      </w:tr>
      <w:tr w:rsidR="003271E7" w:rsidRPr="00535833" w14:paraId="1899DE6A" w14:textId="77777777" w:rsidTr="00F66349">
        <w:tc>
          <w:tcPr>
            <w:tcW w:w="500" w:type="dxa"/>
            <w:tcBorders>
              <w:right w:val="nil"/>
            </w:tcBorders>
          </w:tcPr>
          <w:p w14:paraId="0243A554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782A4135" w14:textId="77777777" w:rsidR="003271E7" w:rsidRDefault="003271E7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081494B7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</w:p>
        </w:tc>
      </w:tr>
      <w:tr w:rsidR="003271E7" w:rsidRPr="00535833" w14:paraId="7625E861" w14:textId="77777777" w:rsidTr="00F66349">
        <w:tc>
          <w:tcPr>
            <w:tcW w:w="500" w:type="dxa"/>
            <w:tcBorders>
              <w:right w:val="nil"/>
            </w:tcBorders>
          </w:tcPr>
          <w:p w14:paraId="61F6493E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8516" w:type="dxa"/>
            <w:tcBorders>
              <w:left w:val="nil"/>
            </w:tcBorders>
          </w:tcPr>
          <w:p w14:paraId="4064CD54" w14:textId="7CD51066" w:rsidR="003271E7" w:rsidRPr="00535833" w:rsidRDefault="00BB515B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at is the second line of the poem that starts “</w:t>
            </w:r>
            <w:r w:rsidRPr="00BB515B">
              <w:rPr>
                <w:rFonts w:cstheme="minorHAnsi"/>
                <w:lang w:val="en-US"/>
              </w:rPr>
              <w:t>Twas the night before Christmas, when all through the house</w:t>
            </w:r>
            <w:r>
              <w:rPr>
                <w:rFonts w:cstheme="minorHAnsi"/>
                <w:lang w:val="en-US"/>
              </w:rPr>
              <w:t>”?</w:t>
            </w:r>
          </w:p>
        </w:tc>
      </w:tr>
      <w:tr w:rsidR="003271E7" w:rsidRPr="00535833" w14:paraId="4F26E915" w14:textId="77777777" w:rsidTr="00F66349">
        <w:tc>
          <w:tcPr>
            <w:tcW w:w="500" w:type="dxa"/>
            <w:tcBorders>
              <w:right w:val="nil"/>
            </w:tcBorders>
          </w:tcPr>
          <w:p w14:paraId="2750BB6A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5F3293D1" w14:textId="77777777" w:rsidR="003271E7" w:rsidRDefault="003271E7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325DAF9D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</w:p>
        </w:tc>
      </w:tr>
      <w:tr w:rsidR="003271E7" w:rsidRPr="00535833" w14:paraId="7729E1C6" w14:textId="77777777" w:rsidTr="00F66349">
        <w:tc>
          <w:tcPr>
            <w:tcW w:w="500" w:type="dxa"/>
            <w:tcBorders>
              <w:right w:val="nil"/>
            </w:tcBorders>
          </w:tcPr>
          <w:p w14:paraId="22C8BCAC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8516" w:type="dxa"/>
            <w:tcBorders>
              <w:left w:val="nil"/>
            </w:tcBorders>
          </w:tcPr>
          <w:p w14:paraId="09FAD77F" w14:textId="2FBA68E3" w:rsidR="003271E7" w:rsidRPr="00535833" w:rsidRDefault="00550D15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</w:t>
            </w:r>
            <w:r w:rsidR="00BC68A4">
              <w:rPr>
                <w:rFonts w:cstheme="minorHAnsi"/>
                <w:lang w:val="en-US"/>
              </w:rPr>
              <w:t>ich famous actor</w:t>
            </w:r>
            <w:r w:rsidR="005E6B1B">
              <w:rPr>
                <w:rFonts w:cstheme="minorHAnsi"/>
                <w:lang w:val="en-US"/>
              </w:rPr>
              <w:t>’</w:t>
            </w:r>
            <w:r w:rsidR="00BC68A4">
              <w:rPr>
                <w:rFonts w:cstheme="minorHAnsi"/>
                <w:lang w:val="en-US"/>
              </w:rPr>
              <w:t xml:space="preserve">s aunt played </w:t>
            </w:r>
            <w:r w:rsidR="00BC68A4" w:rsidRPr="00BC68A4">
              <w:rPr>
                <w:rFonts w:cstheme="minorHAnsi"/>
                <w:lang w:val="en-US"/>
              </w:rPr>
              <w:t>Betty Haynes</w:t>
            </w:r>
            <w:r w:rsidR="00BC68A4">
              <w:rPr>
                <w:rFonts w:cstheme="minorHAnsi"/>
                <w:lang w:val="en-US"/>
              </w:rPr>
              <w:t xml:space="preserve"> in the fil</w:t>
            </w:r>
            <w:r w:rsidR="005E6B1B">
              <w:rPr>
                <w:rFonts w:cstheme="minorHAnsi"/>
                <w:lang w:val="en-US"/>
              </w:rPr>
              <w:t>m</w:t>
            </w:r>
            <w:r w:rsidR="00BC68A4">
              <w:rPr>
                <w:rFonts w:cstheme="minorHAnsi"/>
                <w:lang w:val="en-US"/>
              </w:rPr>
              <w:t xml:space="preserve"> “White Christmas”?</w:t>
            </w:r>
          </w:p>
        </w:tc>
      </w:tr>
      <w:tr w:rsidR="003271E7" w:rsidRPr="00535833" w14:paraId="62D973BE" w14:textId="77777777" w:rsidTr="00F66349">
        <w:tc>
          <w:tcPr>
            <w:tcW w:w="500" w:type="dxa"/>
            <w:tcBorders>
              <w:right w:val="nil"/>
            </w:tcBorders>
          </w:tcPr>
          <w:p w14:paraId="1CC76371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283E98EE" w14:textId="77777777" w:rsidR="003271E7" w:rsidRDefault="003271E7" w:rsidP="003271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047DA2C1" w14:textId="77777777" w:rsidR="003271E7" w:rsidRPr="00535833" w:rsidRDefault="003271E7" w:rsidP="003271E7">
            <w:pPr>
              <w:rPr>
                <w:rFonts w:cstheme="minorHAnsi"/>
                <w:lang w:val="en-US"/>
              </w:rPr>
            </w:pPr>
          </w:p>
        </w:tc>
      </w:tr>
    </w:tbl>
    <w:p w14:paraId="131CBC2D" w14:textId="77777777" w:rsidR="00BB0B46" w:rsidRDefault="00BB0B46" w:rsidP="00DC13EC">
      <w:pPr>
        <w:rPr>
          <w:rFonts w:cstheme="minorHAnsi"/>
          <w:b/>
          <w:bCs/>
          <w:color w:val="FF0000"/>
          <w:sz w:val="24"/>
          <w:szCs w:val="24"/>
        </w:rPr>
      </w:pPr>
    </w:p>
    <w:p w14:paraId="5E2F4440" w14:textId="77777777" w:rsidR="003836D1" w:rsidRDefault="003836D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"/>
        <w:gridCol w:w="204"/>
        <w:gridCol w:w="4310"/>
        <w:gridCol w:w="544"/>
        <w:gridCol w:w="3634"/>
      </w:tblGrid>
      <w:tr w:rsidR="00591E38" w14:paraId="7DDA5947" w14:textId="77777777" w:rsidTr="00DC43FD">
        <w:tc>
          <w:tcPr>
            <w:tcW w:w="9016" w:type="dxa"/>
            <w:gridSpan w:val="5"/>
          </w:tcPr>
          <w:p w14:paraId="466DD2D5" w14:textId="38422FC4" w:rsidR="00591E38" w:rsidRDefault="00591E38" w:rsidP="00591E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91E3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Everybody's having fun</w:t>
            </w:r>
          </w:p>
          <w:p w14:paraId="20C9EEC9" w14:textId="5429FAAB" w:rsidR="00591E38" w:rsidRPr="00C661E7" w:rsidRDefault="00C661E7" w:rsidP="00DC13EC">
            <w:pPr>
              <w:rPr>
                <w:rFonts w:cstheme="minorHAnsi"/>
                <w:b/>
                <w:bCs/>
              </w:rPr>
            </w:pPr>
            <w:r w:rsidRPr="00C661E7">
              <w:rPr>
                <w:rFonts w:cstheme="minorHAnsi"/>
                <w:b/>
                <w:bCs/>
              </w:rPr>
              <w:t>There’s no theme to this year’s collection;  just a miscellaneous selection of photographs.</w:t>
            </w:r>
            <w:r w:rsidRPr="00C661E7">
              <w:rPr>
                <w:rFonts w:cstheme="minorHAnsi"/>
                <w:b/>
                <w:bCs/>
              </w:rPr>
              <w:t xml:space="preserve"> </w:t>
            </w:r>
            <w:r w:rsidRPr="00C661E7">
              <w:rPr>
                <w:rFonts w:cstheme="minorHAnsi"/>
                <w:b/>
                <w:bCs/>
              </w:rPr>
              <w:t>1 point for each correct answer.</w:t>
            </w:r>
            <w:r w:rsidRPr="00C661E7">
              <w:rPr>
                <w:rFonts w:cstheme="minorHAnsi"/>
                <w:b/>
                <w:bCs/>
              </w:rPr>
              <w:t xml:space="preserve"> (Thanks as always to Stephen Edwards for the picture quiz </w:t>
            </w:r>
            <w:r w:rsidRPr="00C661E7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C661E7">
              <w:rPr>
                <w:rFonts w:cstheme="minorHAnsi"/>
                <w:b/>
                <w:bCs/>
              </w:rPr>
              <w:t>)</w:t>
            </w:r>
          </w:p>
        </w:tc>
      </w:tr>
      <w:tr w:rsidR="0095522D" w14:paraId="5ED41F48" w14:textId="77777777" w:rsidTr="00DC43FD">
        <w:tc>
          <w:tcPr>
            <w:tcW w:w="324" w:type="dxa"/>
          </w:tcPr>
          <w:p w14:paraId="7AB66242" w14:textId="2C04C790" w:rsidR="0095522D" w:rsidRPr="0095522D" w:rsidRDefault="0095522D" w:rsidP="00DC13EC">
            <w:pPr>
              <w:rPr>
                <w:rFonts w:cstheme="minorHAnsi"/>
                <w:sz w:val="24"/>
                <w:szCs w:val="24"/>
              </w:rPr>
            </w:pPr>
            <w:r w:rsidRPr="0095522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14" w:type="dxa"/>
            <w:gridSpan w:val="2"/>
          </w:tcPr>
          <w:p w14:paraId="7E1001BC" w14:textId="77777777" w:rsidR="0095522D" w:rsidRDefault="0095522D" w:rsidP="00DC13EC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F01CCC" wp14:editId="418D7508">
                  <wp:extent cx="1907930" cy="2834640"/>
                  <wp:effectExtent l="0" t="0" r="0" b="3810"/>
                  <wp:docPr id="145071332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71332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28" cy="285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AC540" w14:textId="77777777" w:rsidR="00C43E03" w:rsidRDefault="00C43E03" w:rsidP="00DC13EC">
            <w:pPr>
              <w:rPr>
                <w:rFonts w:cstheme="minorHAnsi"/>
                <w:sz w:val="24"/>
                <w:szCs w:val="24"/>
              </w:rPr>
            </w:pPr>
          </w:p>
          <w:p w14:paraId="1FFD54FE" w14:textId="77777777" w:rsidR="00C43E03" w:rsidRDefault="00C43E03" w:rsidP="00DC13EC">
            <w:pPr>
              <w:rPr>
                <w:rFonts w:cstheme="minorHAnsi"/>
                <w:sz w:val="24"/>
                <w:szCs w:val="24"/>
              </w:rPr>
            </w:pPr>
          </w:p>
          <w:p w14:paraId="41E47616" w14:textId="45249836" w:rsidR="00C43E03" w:rsidRPr="0095522D" w:rsidRDefault="00C43E03" w:rsidP="00DC13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74930A6C" w14:textId="4E68BA0D" w:rsidR="0095522D" w:rsidRPr="0095522D" w:rsidRDefault="0095522D" w:rsidP="00DC13EC">
            <w:pPr>
              <w:rPr>
                <w:rFonts w:cstheme="minorHAnsi"/>
                <w:sz w:val="24"/>
                <w:szCs w:val="24"/>
              </w:rPr>
            </w:pPr>
            <w:r w:rsidRPr="0095522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14:paraId="3C9FF057" w14:textId="1C1F98D9" w:rsidR="0095522D" w:rsidRPr="0095522D" w:rsidRDefault="0038073C" w:rsidP="00DC13EC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337903B" wp14:editId="77BBDB02">
                  <wp:extent cx="1592580" cy="2861553"/>
                  <wp:effectExtent l="0" t="0" r="7620" b="0"/>
                  <wp:docPr id="251182403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182403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196" cy="288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2D" w14:paraId="7FCEC143" w14:textId="77777777" w:rsidTr="00DC43FD">
        <w:tc>
          <w:tcPr>
            <w:tcW w:w="324" w:type="dxa"/>
          </w:tcPr>
          <w:p w14:paraId="16B4DB72" w14:textId="22B65D4A" w:rsidR="0095522D" w:rsidRPr="0095522D" w:rsidRDefault="0095522D" w:rsidP="00DC13EC">
            <w:pPr>
              <w:rPr>
                <w:rFonts w:cstheme="minorHAnsi"/>
                <w:sz w:val="24"/>
                <w:szCs w:val="24"/>
              </w:rPr>
            </w:pPr>
            <w:r w:rsidRPr="0095522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514" w:type="dxa"/>
            <w:gridSpan w:val="2"/>
          </w:tcPr>
          <w:p w14:paraId="6946563E" w14:textId="76805509" w:rsidR="0095522D" w:rsidRDefault="003836D1" w:rsidP="00DC13EC">
            <w:pPr>
              <w:rPr>
                <w:b/>
                <w:bCs/>
                <w:noProof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44B286A" wp14:editId="425A44F2">
                  <wp:extent cx="2560320" cy="1851307"/>
                  <wp:effectExtent l="0" t="0" r="0" b="0"/>
                  <wp:docPr id="202054575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54575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65" cy="185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2B395" w14:textId="77777777" w:rsidR="003836D1" w:rsidRDefault="003836D1" w:rsidP="00DC13EC">
            <w:pPr>
              <w:rPr>
                <w:noProof/>
              </w:rPr>
            </w:pPr>
          </w:p>
          <w:p w14:paraId="3510475C" w14:textId="77777777" w:rsidR="003836D1" w:rsidRDefault="003836D1" w:rsidP="00DC13EC">
            <w:pPr>
              <w:rPr>
                <w:noProof/>
              </w:rPr>
            </w:pPr>
          </w:p>
          <w:p w14:paraId="0B57897D" w14:textId="77777777" w:rsidR="003836D1" w:rsidRPr="003836D1" w:rsidRDefault="003836D1" w:rsidP="00DC13EC">
            <w:pPr>
              <w:rPr>
                <w:noProof/>
              </w:rPr>
            </w:pPr>
          </w:p>
          <w:p w14:paraId="3353630E" w14:textId="7CA20AE3" w:rsidR="003836D1" w:rsidRPr="0095522D" w:rsidRDefault="003836D1" w:rsidP="00DC13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210BE43C" w14:textId="4925AE2F" w:rsidR="0095522D" w:rsidRPr="0095522D" w:rsidRDefault="0095522D" w:rsidP="00DC13EC">
            <w:pPr>
              <w:rPr>
                <w:rFonts w:cstheme="minorHAnsi"/>
                <w:sz w:val="24"/>
                <w:szCs w:val="24"/>
              </w:rPr>
            </w:pPr>
            <w:r w:rsidRPr="0095522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p w14:paraId="603F8499" w14:textId="2BAB5375" w:rsidR="0095522D" w:rsidRPr="0095522D" w:rsidRDefault="00C43E03" w:rsidP="00DC13EC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6AD8166" wp14:editId="294A145A">
                  <wp:extent cx="2527224" cy="1808480"/>
                  <wp:effectExtent l="0" t="0" r="6985" b="1270"/>
                  <wp:docPr id="474402708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402708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74" cy="182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2D" w14:paraId="6CF4457E" w14:textId="77777777" w:rsidTr="00DC43FD">
        <w:tc>
          <w:tcPr>
            <w:tcW w:w="324" w:type="dxa"/>
          </w:tcPr>
          <w:p w14:paraId="5FF32AB1" w14:textId="459813CC" w:rsidR="0095522D" w:rsidRPr="0095522D" w:rsidRDefault="0095522D" w:rsidP="00DC13EC">
            <w:pPr>
              <w:rPr>
                <w:rFonts w:cstheme="minorHAnsi"/>
                <w:sz w:val="24"/>
                <w:szCs w:val="24"/>
              </w:rPr>
            </w:pPr>
            <w:r w:rsidRPr="0095522D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4514" w:type="dxa"/>
            <w:gridSpan w:val="2"/>
          </w:tcPr>
          <w:p w14:paraId="4D227C6E" w14:textId="77777777" w:rsidR="0095522D" w:rsidRDefault="003836D1" w:rsidP="00DC13EC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94002D" wp14:editId="58D79171">
                  <wp:extent cx="2240280" cy="2335093"/>
                  <wp:effectExtent l="0" t="0" r="7620" b="8255"/>
                  <wp:docPr id="204528407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28407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570" cy="236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12C68" w14:textId="77777777" w:rsidR="003836D1" w:rsidRDefault="003836D1" w:rsidP="00DC13EC">
            <w:pPr>
              <w:rPr>
                <w:rFonts w:cstheme="minorHAnsi"/>
                <w:sz w:val="24"/>
                <w:szCs w:val="24"/>
              </w:rPr>
            </w:pPr>
          </w:p>
          <w:p w14:paraId="27CF6C87" w14:textId="77777777" w:rsidR="003836D1" w:rsidRDefault="003836D1" w:rsidP="00DC13EC">
            <w:pPr>
              <w:rPr>
                <w:rFonts w:cstheme="minorHAnsi"/>
                <w:sz w:val="24"/>
                <w:szCs w:val="24"/>
              </w:rPr>
            </w:pPr>
          </w:p>
          <w:p w14:paraId="0EB9A1D8" w14:textId="1622D00B" w:rsidR="003836D1" w:rsidRPr="0095522D" w:rsidRDefault="003836D1" w:rsidP="00DC13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02829145" w14:textId="763C40F6" w:rsidR="0095522D" w:rsidRPr="0095522D" w:rsidRDefault="0095522D" w:rsidP="00DC13EC">
            <w:pPr>
              <w:rPr>
                <w:rFonts w:cstheme="minorHAnsi"/>
                <w:sz w:val="24"/>
                <w:szCs w:val="24"/>
              </w:rPr>
            </w:pPr>
            <w:r w:rsidRPr="0095522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634" w:type="dxa"/>
          </w:tcPr>
          <w:p w14:paraId="660BC793" w14:textId="53261BF8" w:rsidR="0095522D" w:rsidRPr="0095522D" w:rsidRDefault="00822A34" w:rsidP="00DC13EC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80BD0AF" wp14:editId="17BDAAC3">
                  <wp:extent cx="2249170" cy="2097898"/>
                  <wp:effectExtent l="0" t="0" r="0" b="0"/>
                  <wp:docPr id="163427925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27925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169" cy="211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2D" w14:paraId="3BBAA499" w14:textId="77777777" w:rsidTr="00DC43FD">
        <w:tc>
          <w:tcPr>
            <w:tcW w:w="324" w:type="dxa"/>
          </w:tcPr>
          <w:p w14:paraId="1269D674" w14:textId="009524FE" w:rsidR="0095522D" w:rsidRPr="0095522D" w:rsidRDefault="0095522D" w:rsidP="00DC13EC">
            <w:pPr>
              <w:rPr>
                <w:rFonts w:cstheme="minorHAnsi"/>
                <w:sz w:val="24"/>
                <w:szCs w:val="24"/>
              </w:rPr>
            </w:pPr>
            <w:r w:rsidRPr="0095522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14" w:type="dxa"/>
            <w:gridSpan w:val="2"/>
          </w:tcPr>
          <w:p w14:paraId="48650CD3" w14:textId="77777777" w:rsidR="0095522D" w:rsidRDefault="00692C7B" w:rsidP="00DC13EC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5421A4E4" wp14:editId="29BF94C6">
                  <wp:extent cx="3062189" cy="2026878"/>
                  <wp:effectExtent l="0" t="0" r="5080" b="0"/>
                  <wp:docPr id="23219441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9441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78" cy="205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3A6D5" w14:textId="77777777" w:rsidR="00692C7B" w:rsidRDefault="00692C7B" w:rsidP="00DC13EC">
            <w:pPr>
              <w:rPr>
                <w:rFonts w:cstheme="minorHAnsi"/>
                <w:sz w:val="24"/>
                <w:szCs w:val="24"/>
              </w:rPr>
            </w:pPr>
          </w:p>
          <w:p w14:paraId="0DE18A16" w14:textId="77777777" w:rsidR="00692C7B" w:rsidRDefault="00692C7B" w:rsidP="00DC13EC">
            <w:pPr>
              <w:rPr>
                <w:rFonts w:cstheme="minorHAnsi"/>
                <w:sz w:val="24"/>
                <w:szCs w:val="24"/>
              </w:rPr>
            </w:pPr>
          </w:p>
          <w:p w14:paraId="0154E993" w14:textId="72CA40B7" w:rsidR="00692C7B" w:rsidRPr="0095522D" w:rsidRDefault="00692C7B" w:rsidP="00DC13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3191602E" w14:textId="74B8CF0E" w:rsidR="0095522D" w:rsidRPr="0095522D" w:rsidRDefault="0095522D" w:rsidP="00DC13EC">
            <w:pPr>
              <w:rPr>
                <w:rFonts w:cstheme="minorHAnsi"/>
                <w:sz w:val="24"/>
                <w:szCs w:val="24"/>
              </w:rPr>
            </w:pPr>
            <w:r w:rsidRPr="0095522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634" w:type="dxa"/>
          </w:tcPr>
          <w:p w14:paraId="775796FC" w14:textId="77777777" w:rsidR="0095522D" w:rsidRDefault="003857A0" w:rsidP="00DC13EC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B99AEEC" wp14:editId="01D885DB">
                  <wp:extent cx="1991730" cy="2438069"/>
                  <wp:effectExtent l="0" t="0" r="8890" b="635"/>
                  <wp:docPr id="1166141069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141069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84" cy="245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95CCF" w14:textId="77777777" w:rsidR="003857A0" w:rsidRDefault="003857A0" w:rsidP="00DC13EC">
            <w:pPr>
              <w:rPr>
                <w:rFonts w:cstheme="minorHAnsi"/>
                <w:sz w:val="24"/>
                <w:szCs w:val="24"/>
              </w:rPr>
            </w:pPr>
          </w:p>
          <w:p w14:paraId="04A7FC14" w14:textId="77777777" w:rsidR="003857A0" w:rsidRDefault="003857A0" w:rsidP="00DC13EC">
            <w:pPr>
              <w:rPr>
                <w:rFonts w:cstheme="minorHAnsi"/>
                <w:sz w:val="24"/>
                <w:szCs w:val="24"/>
              </w:rPr>
            </w:pPr>
          </w:p>
          <w:p w14:paraId="31238BE5" w14:textId="74CCB070" w:rsidR="003857A0" w:rsidRPr="0095522D" w:rsidRDefault="003857A0" w:rsidP="00DC13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522D" w14:paraId="4EEB1801" w14:textId="77777777" w:rsidTr="00DC43FD">
        <w:tc>
          <w:tcPr>
            <w:tcW w:w="324" w:type="dxa"/>
          </w:tcPr>
          <w:p w14:paraId="184F9BE4" w14:textId="70EC416C" w:rsidR="0095522D" w:rsidRPr="0095522D" w:rsidRDefault="0095522D" w:rsidP="00DC13EC">
            <w:pPr>
              <w:rPr>
                <w:rFonts w:cstheme="minorHAnsi"/>
                <w:sz w:val="24"/>
                <w:szCs w:val="24"/>
              </w:rPr>
            </w:pPr>
            <w:r w:rsidRPr="0095522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14" w:type="dxa"/>
            <w:gridSpan w:val="2"/>
          </w:tcPr>
          <w:p w14:paraId="032FD1D5" w14:textId="77777777" w:rsidR="0095522D" w:rsidRDefault="00C33C5C" w:rsidP="00DC13EC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A9E50FE" wp14:editId="174CFC31">
                  <wp:extent cx="2824795" cy="1905000"/>
                  <wp:effectExtent l="0" t="0" r="0" b="0"/>
                  <wp:docPr id="1865869131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69131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86" cy="19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86DCA" w14:textId="77777777" w:rsidR="00C33C5C" w:rsidRDefault="00C33C5C" w:rsidP="00DC13EC">
            <w:pPr>
              <w:rPr>
                <w:rFonts w:cstheme="minorHAnsi"/>
                <w:sz w:val="24"/>
                <w:szCs w:val="24"/>
              </w:rPr>
            </w:pPr>
          </w:p>
          <w:p w14:paraId="26A03A88" w14:textId="77777777" w:rsidR="00C33C5C" w:rsidRDefault="00C33C5C" w:rsidP="00DC13EC">
            <w:pPr>
              <w:rPr>
                <w:rFonts w:cstheme="minorHAnsi"/>
                <w:sz w:val="24"/>
                <w:szCs w:val="24"/>
              </w:rPr>
            </w:pPr>
          </w:p>
          <w:p w14:paraId="411C4894" w14:textId="7E7F7451" w:rsidR="00C33C5C" w:rsidRPr="0095522D" w:rsidRDefault="00C33C5C" w:rsidP="00DC13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75192BEE" w14:textId="5CBDC6FD" w:rsidR="0095522D" w:rsidRPr="0095522D" w:rsidRDefault="0095522D" w:rsidP="00DC13EC">
            <w:pPr>
              <w:rPr>
                <w:rFonts w:cstheme="minorHAnsi"/>
                <w:sz w:val="24"/>
                <w:szCs w:val="24"/>
              </w:rPr>
            </w:pPr>
            <w:r w:rsidRPr="0095522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634" w:type="dxa"/>
          </w:tcPr>
          <w:p w14:paraId="3F318C80" w14:textId="77777777" w:rsidR="0095522D" w:rsidRDefault="00DC43FD" w:rsidP="00DC13EC">
            <w:pPr>
              <w:rPr>
                <w:rFonts w:cstheme="minorHAnsi"/>
                <w:sz w:val="24"/>
                <w:szCs w:val="24"/>
              </w:rPr>
            </w:pPr>
            <w:r w:rsidRPr="000D46E5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84C32C7" wp14:editId="4E44E006">
                  <wp:extent cx="2160269" cy="2122170"/>
                  <wp:effectExtent l="0" t="0" r="0" b="0"/>
                  <wp:docPr id="67375421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75421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48" cy="215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3FF48" w14:textId="77777777" w:rsidR="00DC43FD" w:rsidRDefault="00DC43FD" w:rsidP="00DC13EC">
            <w:pPr>
              <w:rPr>
                <w:rFonts w:cstheme="minorHAnsi"/>
                <w:sz w:val="24"/>
                <w:szCs w:val="24"/>
              </w:rPr>
            </w:pPr>
          </w:p>
          <w:p w14:paraId="61B74551" w14:textId="32D31EAA" w:rsidR="00DC43FD" w:rsidRPr="0095522D" w:rsidRDefault="00DC43FD" w:rsidP="00DC13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3E2C" w:rsidRPr="00930047" w14:paraId="1F6D79EC" w14:textId="77777777" w:rsidTr="00DC43FD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45D55E9B" w14:textId="68A008C9" w:rsidR="00F03E2C" w:rsidRDefault="00F65939" w:rsidP="000404C4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F65939">
              <w:rPr>
                <w:rFonts w:cstheme="minorHAnsi"/>
                <w:b/>
                <w:bCs/>
                <w:sz w:val="28"/>
                <w:szCs w:val="28"/>
                <w:lang w:val="en-US"/>
              </w:rPr>
              <w:lastRenderedPageBreak/>
              <w:t>Look to the future now</w:t>
            </w:r>
          </w:p>
          <w:p w14:paraId="6CAC0CA1" w14:textId="20B4AC3D" w:rsidR="00F65939" w:rsidRPr="00F65939" w:rsidRDefault="00BE3C7D" w:rsidP="000404C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3C7D">
              <w:rPr>
                <w:rFonts w:cstheme="minorHAnsi"/>
                <w:b/>
                <w:bCs/>
                <w:color w:val="000000" w:themeColor="text1"/>
              </w:rPr>
              <w:t>The following are all scheduled to take place in 202</w:t>
            </w:r>
            <w:r>
              <w:rPr>
                <w:rFonts w:cstheme="minorHAnsi"/>
                <w:b/>
                <w:bCs/>
                <w:color w:val="000000" w:themeColor="text1"/>
              </w:rPr>
              <w:t>4</w:t>
            </w:r>
            <w:r w:rsidRPr="00BE3C7D">
              <w:rPr>
                <w:rFonts w:cstheme="minorHAnsi"/>
                <w:b/>
                <w:bCs/>
                <w:color w:val="000000" w:themeColor="text1"/>
              </w:rPr>
              <w:t>. One point for each correct answer.</w:t>
            </w:r>
          </w:p>
        </w:tc>
      </w:tr>
      <w:tr w:rsidR="00F03E2C" w:rsidRPr="00535833" w14:paraId="71232F55" w14:textId="77777777" w:rsidTr="00DC43FD">
        <w:tc>
          <w:tcPr>
            <w:tcW w:w="528" w:type="dxa"/>
            <w:gridSpan w:val="2"/>
            <w:tcBorders>
              <w:right w:val="nil"/>
            </w:tcBorders>
          </w:tcPr>
          <w:p w14:paraId="45EB08E8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1</w:t>
            </w:r>
          </w:p>
        </w:tc>
        <w:tc>
          <w:tcPr>
            <w:tcW w:w="8488" w:type="dxa"/>
            <w:gridSpan w:val="3"/>
            <w:tcBorders>
              <w:left w:val="nil"/>
            </w:tcBorders>
          </w:tcPr>
          <w:p w14:paraId="64C192A2" w14:textId="3343E76D" w:rsidR="00F03E2C" w:rsidRPr="00535833" w:rsidRDefault="00647BD0" w:rsidP="000404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at will take place on </w:t>
            </w:r>
            <w:r w:rsidRPr="00647BD0">
              <w:rPr>
                <w:rFonts w:cstheme="minorHAnsi"/>
                <w:lang w:val="en-US"/>
              </w:rPr>
              <w:t>10 March 2024</w:t>
            </w:r>
            <w:r w:rsidR="00F50E38">
              <w:rPr>
                <w:rFonts w:cstheme="minorHAnsi"/>
                <w:lang w:val="en-US"/>
              </w:rPr>
              <w:t xml:space="preserve"> in the </w:t>
            </w:r>
            <w:r w:rsidR="00F50E38" w:rsidRPr="00F50E38">
              <w:rPr>
                <w:rFonts w:cstheme="minorHAnsi"/>
                <w:lang w:val="en-US"/>
              </w:rPr>
              <w:t>Dolby Theatre</w:t>
            </w:r>
            <w:r w:rsidR="00F50E38">
              <w:rPr>
                <w:rFonts w:cstheme="minorHAnsi"/>
                <w:lang w:val="en-US"/>
              </w:rPr>
              <w:t>?</w:t>
            </w:r>
          </w:p>
        </w:tc>
      </w:tr>
      <w:tr w:rsidR="00F03E2C" w:rsidRPr="00535833" w14:paraId="05CE68F4" w14:textId="77777777" w:rsidTr="00DC43FD">
        <w:tc>
          <w:tcPr>
            <w:tcW w:w="528" w:type="dxa"/>
            <w:gridSpan w:val="2"/>
            <w:tcBorders>
              <w:right w:val="nil"/>
            </w:tcBorders>
          </w:tcPr>
          <w:p w14:paraId="6DDBD1F4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</w:p>
        </w:tc>
        <w:tc>
          <w:tcPr>
            <w:tcW w:w="8488" w:type="dxa"/>
            <w:gridSpan w:val="3"/>
            <w:tcBorders>
              <w:left w:val="nil"/>
            </w:tcBorders>
          </w:tcPr>
          <w:p w14:paraId="25126412" w14:textId="77777777" w:rsidR="00F03E2C" w:rsidRDefault="00F03E2C" w:rsidP="000404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swer: </w:t>
            </w:r>
          </w:p>
          <w:p w14:paraId="4D95C5B4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</w:p>
        </w:tc>
      </w:tr>
      <w:tr w:rsidR="00F03E2C" w:rsidRPr="00535833" w14:paraId="61EC0586" w14:textId="77777777" w:rsidTr="00DC43FD">
        <w:tc>
          <w:tcPr>
            <w:tcW w:w="528" w:type="dxa"/>
            <w:gridSpan w:val="2"/>
            <w:tcBorders>
              <w:right w:val="nil"/>
            </w:tcBorders>
          </w:tcPr>
          <w:p w14:paraId="5A9D14F5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2</w:t>
            </w:r>
          </w:p>
        </w:tc>
        <w:tc>
          <w:tcPr>
            <w:tcW w:w="8488" w:type="dxa"/>
            <w:gridSpan w:val="3"/>
            <w:tcBorders>
              <w:left w:val="nil"/>
            </w:tcBorders>
          </w:tcPr>
          <w:p w14:paraId="5739DD4F" w14:textId="7516FDC8" w:rsidR="00F03E2C" w:rsidRPr="00535833" w:rsidRDefault="0088543A" w:rsidP="000404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at </w:t>
            </w:r>
            <w:r w:rsidR="00D11CF2">
              <w:rPr>
                <w:rFonts w:cstheme="minorHAnsi"/>
                <w:lang w:val="en-US"/>
              </w:rPr>
              <w:t xml:space="preserve">over the top event </w:t>
            </w:r>
            <w:r w:rsidRPr="0088543A">
              <w:rPr>
                <w:rFonts w:cstheme="minorHAnsi"/>
                <w:lang w:val="en-US"/>
              </w:rPr>
              <w:t>will take place in the Malmö Arena on Saturday 11 May</w:t>
            </w:r>
          </w:p>
        </w:tc>
      </w:tr>
      <w:tr w:rsidR="00F03E2C" w:rsidRPr="00535833" w14:paraId="0E282968" w14:textId="77777777" w:rsidTr="00DC43FD">
        <w:tc>
          <w:tcPr>
            <w:tcW w:w="528" w:type="dxa"/>
            <w:gridSpan w:val="2"/>
            <w:tcBorders>
              <w:right w:val="nil"/>
            </w:tcBorders>
          </w:tcPr>
          <w:p w14:paraId="369CE01D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</w:p>
        </w:tc>
        <w:tc>
          <w:tcPr>
            <w:tcW w:w="8488" w:type="dxa"/>
            <w:gridSpan w:val="3"/>
            <w:tcBorders>
              <w:left w:val="nil"/>
            </w:tcBorders>
          </w:tcPr>
          <w:p w14:paraId="3B4E8ABB" w14:textId="77777777" w:rsidR="00F03E2C" w:rsidRDefault="00F03E2C" w:rsidP="000404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4F2D0BBD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</w:p>
        </w:tc>
      </w:tr>
      <w:tr w:rsidR="00F03E2C" w:rsidRPr="00535833" w14:paraId="7D194F6B" w14:textId="77777777" w:rsidTr="00DC43FD">
        <w:tc>
          <w:tcPr>
            <w:tcW w:w="528" w:type="dxa"/>
            <w:gridSpan w:val="2"/>
            <w:tcBorders>
              <w:right w:val="nil"/>
            </w:tcBorders>
          </w:tcPr>
          <w:p w14:paraId="35C922CB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3</w:t>
            </w:r>
          </w:p>
        </w:tc>
        <w:tc>
          <w:tcPr>
            <w:tcW w:w="8488" w:type="dxa"/>
            <w:gridSpan w:val="3"/>
            <w:tcBorders>
              <w:left w:val="nil"/>
            </w:tcBorders>
          </w:tcPr>
          <w:p w14:paraId="00489F71" w14:textId="4CF8BBBA" w:rsidR="00F03E2C" w:rsidRPr="00535833" w:rsidRDefault="00E1250A" w:rsidP="000404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at </w:t>
            </w:r>
            <w:r w:rsidR="00AD47EA">
              <w:rPr>
                <w:rFonts w:cstheme="minorHAnsi"/>
                <w:lang w:val="en-US"/>
              </w:rPr>
              <w:t xml:space="preserve">international sporting event </w:t>
            </w:r>
            <w:r>
              <w:rPr>
                <w:rFonts w:cstheme="minorHAnsi"/>
                <w:lang w:val="en-US"/>
              </w:rPr>
              <w:t xml:space="preserve">takes place in France from </w:t>
            </w:r>
            <w:r w:rsidR="009F3EEC" w:rsidRPr="009F3EEC">
              <w:rPr>
                <w:rFonts w:cstheme="minorHAnsi"/>
                <w:lang w:val="en-US"/>
              </w:rPr>
              <w:t xml:space="preserve">28 August to 8 September </w:t>
            </w:r>
            <w:r w:rsidRPr="00E1250A">
              <w:rPr>
                <w:rFonts w:cstheme="minorHAnsi"/>
                <w:lang w:val="en-US"/>
              </w:rPr>
              <w:t>2024</w:t>
            </w:r>
          </w:p>
        </w:tc>
      </w:tr>
      <w:tr w:rsidR="00F03E2C" w:rsidRPr="00535833" w14:paraId="160729F6" w14:textId="77777777" w:rsidTr="00DC43FD">
        <w:tc>
          <w:tcPr>
            <w:tcW w:w="528" w:type="dxa"/>
            <w:gridSpan w:val="2"/>
            <w:tcBorders>
              <w:right w:val="nil"/>
            </w:tcBorders>
          </w:tcPr>
          <w:p w14:paraId="4F08C3DE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</w:p>
        </w:tc>
        <w:tc>
          <w:tcPr>
            <w:tcW w:w="8488" w:type="dxa"/>
            <w:gridSpan w:val="3"/>
            <w:tcBorders>
              <w:left w:val="nil"/>
            </w:tcBorders>
          </w:tcPr>
          <w:p w14:paraId="1E4EF796" w14:textId="77777777" w:rsidR="00F03E2C" w:rsidRDefault="00F03E2C" w:rsidP="000404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567D0A76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</w:p>
        </w:tc>
      </w:tr>
      <w:tr w:rsidR="00F03E2C" w:rsidRPr="00535833" w14:paraId="6BE2571B" w14:textId="77777777" w:rsidTr="00DC43FD">
        <w:tc>
          <w:tcPr>
            <w:tcW w:w="528" w:type="dxa"/>
            <w:gridSpan w:val="2"/>
            <w:tcBorders>
              <w:right w:val="nil"/>
            </w:tcBorders>
          </w:tcPr>
          <w:p w14:paraId="2BE174B8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4</w:t>
            </w:r>
          </w:p>
        </w:tc>
        <w:tc>
          <w:tcPr>
            <w:tcW w:w="8488" w:type="dxa"/>
            <w:gridSpan w:val="3"/>
            <w:tcBorders>
              <w:left w:val="nil"/>
            </w:tcBorders>
          </w:tcPr>
          <w:p w14:paraId="03479316" w14:textId="71308FC7" w:rsidR="00F03E2C" w:rsidRPr="00535833" w:rsidRDefault="00506AE9" w:rsidP="000404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at election will take place on 5 November 2024?</w:t>
            </w:r>
          </w:p>
        </w:tc>
      </w:tr>
      <w:tr w:rsidR="00F03E2C" w:rsidRPr="00535833" w14:paraId="0608C476" w14:textId="77777777" w:rsidTr="00DC43FD">
        <w:tc>
          <w:tcPr>
            <w:tcW w:w="528" w:type="dxa"/>
            <w:gridSpan w:val="2"/>
            <w:tcBorders>
              <w:right w:val="nil"/>
            </w:tcBorders>
          </w:tcPr>
          <w:p w14:paraId="653495C7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</w:p>
        </w:tc>
        <w:tc>
          <w:tcPr>
            <w:tcW w:w="8488" w:type="dxa"/>
            <w:gridSpan w:val="3"/>
            <w:tcBorders>
              <w:left w:val="nil"/>
            </w:tcBorders>
          </w:tcPr>
          <w:p w14:paraId="2D62E483" w14:textId="3B1E3B0D" w:rsidR="00F03E2C" w:rsidRDefault="00F03E2C" w:rsidP="000404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  <w:r w:rsidR="00335DED">
              <w:rPr>
                <w:rFonts w:cstheme="minorHAnsi"/>
                <w:lang w:val="en-US"/>
              </w:rPr>
              <w:t xml:space="preserve"> </w:t>
            </w:r>
          </w:p>
          <w:p w14:paraId="45E53AAC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</w:p>
        </w:tc>
      </w:tr>
      <w:tr w:rsidR="00F03E2C" w:rsidRPr="00535833" w14:paraId="3C36604B" w14:textId="77777777" w:rsidTr="00DC43FD">
        <w:tc>
          <w:tcPr>
            <w:tcW w:w="528" w:type="dxa"/>
            <w:gridSpan w:val="2"/>
            <w:tcBorders>
              <w:right w:val="nil"/>
            </w:tcBorders>
          </w:tcPr>
          <w:p w14:paraId="19658C88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5</w:t>
            </w:r>
          </w:p>
        </w:tc>
        <w:tc>
          <w:tcPr>
            <w:tcW w:w="8488" w:type="dxa"/>
            <w:gridSpan w:val="3"/>
            <w:tcBorders>
              <w:left w:val="nil"/>
            </w:tcBorders>
          </w:tcPr>
          <w:p w14:paraId="67CCF095" w14:textId="37C75C9A" w:rsidR="00F03E2C" w:rsidRPr="00535833" w:rsidRDefault="00C86E84" w:rsidP="000404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at </w:t>
            </w:r>
            <w:r w:rsidR="006573C5">
              <w:rPr>
                <w:rFonts w:cstheme="minorHAnsi"/>
                <w:lang w:val="en-US"/>
              </w:rPr>
              <w:t>era ending event</w:t>
            </w:r>
            <w:r w:rsidR="00996870">
              <w:rPr>
                <w:rFonts w:cstheme="minorHAnsi"/>
                <w:lang w:val="en-US"/>
              </w:rPr>
              <w:t xml:space="preserve"> is </w:t>
            </w:r>
            <w:r>
              <w:rPr>
                <w:rFonts w:cstheme="minorHAnsi"/>
                <w:lang w:val="en-US"/>
              </w:rPr>
              <w:t xml:space="preserve">scheduled to take place on </w:t>
            </w:r>
            <w:r w:rsidR="0066349D">
              <w:rPr>
                <w:rFonts w:cstheme="minorHAnsi"/>
                <w:lang w:val="en-US"/>
              </w:rPr>
              <w:t xml:space="preserve">23 November 2024 in the </w:t>
            </w:r>
            <w:r w:rsidR="0066349D" w:rsidRPr="0066349D">
              <w:rPr>
                <w:rFonts w:cstheme="minorHAnsi"/>
                <w:lang w:val="en-US"/>
              </w:rPr>
              <w:t>Rogers Centre</w:t>
            </w:r>
            <w:r w:rsidR="0066349D">
              <w:rPr>
                <w:rFonts w:cstheme="minorHAnsi"/>
                <w:lang w:val="en-US"/>
              </w:rPr>
              <w:t xml:space="preserve"> in Canada</w:t>
            </w:r>
            <w:r w:rsidR="006573C5">
              <w:rPr>
                <w:rFonts w:cstheme="minorHAnsi"/>
                <w:lang w:val="en-US"/>
              </w:rPr>
              <w:t>?</w:t>
            </w:r>
          </w:p>
        </w:tc>
      </w:tr>
      <w:tr w:rsidR="00F03E2C" w:rsidRPr="00535833" w14:paraId="70FFE29A" w14:textId="77777777" w:rsidTr="00DC43FD">
        <w:tc>
          <w:tcPr>
            <w:tcW w:w="528" w:type="dxa"/>
            <w:gridSpan w:val="2"/>
            <w:tcBorders>
              <w:right w:val="nil"/>
            </w:tcBorders>
          </w:tcPr>
          <w:p w14:paraId="0D18E0C3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</w:p>
        </w:tc>
        <w:tc>
          <w:tcPr>
            <w:tcW w:w="8488" w:type="dxa"/>
            <w:gridSpan w:val="3"/>
            <w:tcBorders>
              <w:left w:val="nil"/>
            </w:tcBorders>
          </w:tcPr>
          <w:p w14:paraId="0E733F35" w14:textId="77777777" w:rsidR="00F03E2C" w:rsidRDefault="00F03E2C" w:rsidP="000404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764C87BA" w14:textId="77777777" w:rsidR="00F03E2C" w:rsidRPr="00535833" w:rsidRDefault="00F03E2C" w:rsidP="000404C4">
            <w:pPr>
              <w:rPr>
                <w:rFonts w:cstheme="minorHAnsi"/>
                <w:lang w:val="en-US"/>
              </w:rPr>
            </w:pPr>
          </w:p>
        </w:tc>
      </w:tr>
    </w:tbl>
    <w:p w14:paraId="1FA8D3A0" w14:textId="77777777" w:rsidR="000E1639" w:rsidRDefault="000E1639" w:rsidP="00DC13EC">
      <w:pPr>
        <w:rPr>
          <w:rFonts w:cstheme="minorHAnsi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8516"/>
      </w:tblGrid>
      <w:tr w:rsidR="00DA5426" w:rsidRPr="00930047" w14:paraId="4D6999E3" w14:textId="77777777" w:rsidTr="00485A1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E3C7480" w14:textId="77777777" w:rsidR="00DA5426" w:rsidRDefault="00DA5426" w:rsidP="00485A1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5543DB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543DB" w:rsidRPr="005543DB">
              <w:rPr>
                <w:rFonts w:cstheme="minorHAnsi"/>
                <w:b/>
                <w:bCs/>
                <w:sz w:val="28"/>
                <w:szCs w:val="28"/>
                <w:lang w:val="en-US"/>
              </w:rPr>
              <w:t>It's only just begun</w:t>
            </w:r>
          </w:p>
          <w:p w14:paraId="4E9536F1" w14:textId="0EEA536C" w:rsidR="005543DB" w:rsidRPr="005543DB" w:rsidRDefault="005543DB" w:rsidP="00485A1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The following are all first lines </w:t>
            </w:r>
            <w:r w:rsidR="005F6237">
              <w:rPr>
                <w:rFonts w:cstheme="minorHAnsi"/>
                <w:b/>
                <w:bCs/>
                <w:color w:val="000000" w:themeColor="text1"/>
                <w:lang w:val="en-US"/>
              </w:rPr>
              <w:t>from songs which have been number 1 at Christmas. 1 point for the name of the song and 1 point for the band or singer</w:t>
            </w:r>
            <w:r w:rsidR="008870A8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. </w:t>
            </w:r>
          </w:p>
        </w:tc>
      </w:tr>
      <w:tr w:rsidR="00DA5426" w:rsidRPr="00535833" w14:paraId="2BB30F28" w14:textId="77777777" w:rsidTr="00485A13">
        <w:tc>
          <w:tcPr>
            <w:tcW w:w="500" w:type="dxa"/>
            <w:tcBorders>
              <w:right w:val="nil"/>
            </w:tcBorders>
          </w:tcPr>
          <w:p w14:paraId="67417E3E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1</w:t>
            </w:r>
          </w:p>
        </w:tc>
        <w:tc>
          <w:tcPr>
            <w:tcW w:w="8516" w:type="dxa"/>
            <w:tcBorders>
              <w:left w:val="nil"/>
            </w:tcBorders>
          </w:tcPr>
          <w:p w14:paraId="5694F620" w14:textId="43378BCE" w:rsidR="00DA5426" w:rsidRPr="00535833" w:rsidRDefault="00DE5132" w:rsidP="00485A13">
            <w:pPr>
              <w:rPr>
                <w:rFonts w:cstheme="minorHAnsi"/>
                <w:lang w:val="en-US"/>
              </w:rPr>
            </w:pPr>
            <w:r w:rsidRPr="00DE5132">
              <w:rPr>
                <w:rFonts w:cstheme="minorHAnsi"/>
                <w:lang w:val="en-US"/>
              </w:rPr>
              <w:t>Oh, yeah, I'll tell you somethin'</w:t>
            </w:r>
          </w:p>
        </w:tc>
      </w:tr>
      <w:tr w:rsidR="00DA5426" w:rsidRPr="00535833" w14:paraId="3042416A" w14:textId="77777777" w:rsidTr="00485A13">
        <w:tc>
          <w:tcPr>
            <w:tcW w:w="500" w:type="dxa"/>
            <w:tcBorders>
              <w:right w:val="nil"/>
            </w:tcBorders>
          </w:tcPr>
          <w:p w14:paraId="0F5929BB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6AA2A740" w14:textId="77777777" w:rsidR="00DA5426" w:rsidRDefault="00DA5426" w:rsidP="00485A1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swer: </w:t>
            </w:r>
          </w:p>
          <w:p w14:paraId="7CF7248D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</w:p>
        </w:tc>
      </w:tr>
      <w:tr w:rsidR="00DA5426" w:rsidRPr="00535833" w14:paraId="2404F937" w14:textId="77777777" w:rsidTr="00485A13">
        <w:tc>
          <w:tcPr>
            <w:tcW w:w="500" w:type="dxa"/>
            <w:tcBorders>
              <w:right w:val="nil"/>
            </w:tcBorders>
          </w:tcPr>
          <w:p w14:paraId="78D453A6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2</w:t>
            </w:r>
          </w:p>
        </w:tc>
        <w:tc>
          <w:tcPr>
            <w:tcW w:w="8516" w:type="dxa"/>
            <w:tcBorders>
              <w:left w:val="nil"/>
            </w:tcBorders>
          </w:tcPr>
          <w:p w14:paraId="049A06D6" w14:textId="6AC3BEBA" w:rsidR="00DA5426" w:rsidRPr="00535833" w:rsidRDefault="00BB0534" w:rsidP="00485A13">
            <w:pPr>
              <w:rPr>
                <w:rFonts w:cstheme="minorHAnsi"/>
                <w:lang w:val="en-US"/>
              </w:rPr>
            </w:pPr>
            <w:r w:rsidRPr="00BB0534">
              <w:rPr>
                <w:rFonts w:cstheme="minorHAnsi"/>
                <w:lang w:val="en-US"/>
              </w:rPr>
              <w:t>We'll drink a drink, a drink</w:t>
            </w:r>
          </w:p>
        </w:tc>
      </w:tr>
      <w:tr w:rsidR="00DA5426" w:rsidRPr="00535833" w14:paraId="5B8094CE" w14:textId="77777777" w:rsidTr="00485A13">
        <w:tc>
          <w:tcPr>
            <w:tcW w:w="500" w:type="dxa"/>
            <w:tcBorders>
              <w:right w:val="nil"/>
            </w:tcBorders>
          </w:tcPr>
          <w:p w14:paraId="6DD972AB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4A10F318" w14:textId="77777777" w:rsidR="00DA5426" w:rsidRDefault="00DA5426" w:rsidP="00485A1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074ACBFE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</w:p>
        </w:tc>
      </w:tr>
      <w:tr w:rsidR="00DA5426" w:rsidRPr="00535833" w14:paraId="64ED4A5D" w14:textId="77777777" w:rsidTr="00485A13">
        <w:tc>
          <w:tcPr>
            <w:tcW w:w="500" w:type="dxa"/>
            <w:tcBorders>
              <w:right w:val="nil"/>
            </w:tcBorders>
          </w:tcPr>
          <w:p w14:paraId="6ED99240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3</w:t>
            </w:r>
          </w:p>
        </w:tc>
        <w:tc>
          <w:tcPr>
            <w:tcW w:w="8516" w:type="dxa"/>
            <w:tcBorders>
              <w:left w:val="nil"/>
            </w:tcBorders>
          </w:tcPr>
          <w:p w14:paraId="2BCCA546" w14:textId="07D7405A" w:rsidR="00DA5426" w:rsidRPr="00535833" w:rsidRDefault="00390FDE" w:rsidP="00485A13">
            <w:pPr>
              <w:rPr>
                <w:rFonts w:cstheme="minorHAnsi"/>
                <w:lang w:val="en-US"/>
              </w:rPr>
            </w:pPr>
            <w:r w:rsidRPr="00390FDE">
              <w:rPr>
                <w:rFonts w:cstheme="minorHAnsi"/>
                <w:lang w:val="en-US"/>
              </w:rPr>
              <w:t>You could hear the hoof beats pound</w:t>
            </w:r>
          </w:p>
        </w:tc>
      </w:tr>
      <w:tr w:rsidR="00DA5426" w:rsidRPr="00535833" w14:paraId="5ADA803B" w14:textId="77777777" w:rsidTr="00485A13">
        <w:tc>
          <w:tcPr>
            <w:tcW w:w="500" w:type="dxa"/>
            <w:tcBorders>
              <w:right w:val="nil"/>
            </w:tcBorders>
          </w:tcPr>
          <w:p w14:paraId="7E4ACD1D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16ABD0FE" w14:textId="77777777" w:rsidR="00DA5426" w:rsidRDefault="00DA5426" w:rsidP="00485A1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587D52B3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</w:p>
        </w:tc>
      </w:tr>
      <w:tr w:rsidR="00DA5426" w:rsidRPr="00535833" w14:paraId="468C2748" w14:textId="77777777" w:rsidTr="00485A13">
        <w:tc>
          <w:tcPr>
            <w:tcW w:w="500" w:type="dxa"/>
            <w:tcBorders>
              <w:right w:val="nil"/>
            </w:tcBorders>
          </w:tcPr>
          <w:p w14:paraId="0B764428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4</w:t>
            </w:r>
          </w:p>
        </w:tc>
        <w:tc>
          <w:tcPr>
            <w:tcW w:w="8516" w:type="dxa"/>
            <w:tcBorders>
              <w:left w:val="nil"/>
            </w:tcBorders>
          </w:tcPr>
          <w:p w14:paraId="53217B83" w14:textId="28F1CEF4" w:rsidR="00DA5426" w:rsidRPr="00535833" w:rsidRDefault="00F25414" w:rsidP="00485A13">
            <w:pPr>
              <w:rPr>
                <w:rFonts w:cstheme="minorHAnsi"/>
                <w:lang w:val="en-US"/>
              </w:rPr>
            </w:pPr>
            <w:r w:rsidRPr="00F25414">
              <w:rPr>
                <w:rFonts w:cstheme="minorHAnsi"/>
                <w:lang w:val="en-US"/>
              </w:rPr>
              <w:t>Is this the real life? Is this just fantasy?</w:t>
            </w:r>
          </w:p>
        </w:tc>
      </w:tr>
      <w:tr w:rsidR="00DA5426" w:rsidRPr="00535833" w14:paraId="5C31DF27" w14:textId="77777777" w:rsidTr="00485A13">
        <w:tc>
          <w:tcPr>
            <w:tcW w:w="500" w:type="dxa"/>
            <w:tcBorders>
              <w:right w:val="nil"/>
            </w:tcBorders>
          </w:tcPr>
          <w:p w14:paraId="09CBD511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6BB9B3D5" w14:textId="77777777" w:rsidR="00DA5426" w:rsidRDefault="00DA5426" w:rsidP="00485A1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4E34D73B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</w:p>
        </w:tc>
      </w:tr>
      <w:tr w:rsidR="00DA5426" w:rsidRPr="00535833" w14:paraId="6F8DDC10" w14:textId="77777777" w:rsidTr="00485A13">
        <w:tc>
          <w:tcPr>
            <w:tcW w:w="500" w:type="dxa"/>
            <w:tcBorders>
              <w:right w:val="nil"/>
            </w:tcBorders>
          </w:tcPr>
          <w:p w14:paraId="004ACA84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  <w:r w:rsidRPr="00535833">
              <w:rPr>
                <w:rFonts w:cstheme="minorHAnsi"/>
                <w:lang w:val="en-US"/>
              </w:rPr>
              <w:t>5</w:t>
            </w:r>
          </w:p>
        </w:tc>
        <w:tc>
          <w:tcPr>
            <w:tcW w:w="8516" w:type="dxa"/>
            <w:tcBorders>
              <w:left w:val="nil"/>
            </w:tcBorders>
          </w:tcPr>
          <w:p w14:paraId="5047DA48" w14:textId="4341F996" w:rsidR="00DA5426" w:rsidRPr="00535833" w:rsidRDefault="00244D22" w:rsidP="00485A13">
            <w:pPr>
              <w:rPr>
                <w:rFonts w:cstheme="minorHAnsi"/>
                <w:lang w:val="en-US"/>
              </w:rPr>
            </w:pPr>
            <w:r w:rsidRPr="00244D22">
              <w:rPr>
                <w:rFonts w:cstheme="minorHAnsi"/>
                <w:lang w:val="en-US"/>
              </w:rPr>
              <w:t>You were working as a waitress in a cocktail bar</w:t>
            </w:r>
          </w:p>
        </w:tc>
      </w:tr>
      <w:tr w:rsidR="00DA5426" w:rsidRPr="00535833" w14:paraId="6C005297" w14:textId="77777777" w:rsidTr="003D4456">
        <w:tc>
          <w:tcPr>
            <w:tcW w:w="500" w:type="dxa"/>
            <w:tcBorders>
              <w:bottom w:val="single" w:sz="4" w:space="0" w:color="auto"/>
              <w:right w:val="nil"/>
            </w:tcBorders>
          </w:tcPr>
          <w:p w14:paraId="30404D38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  <w:bottom w:val="single" w:sz="4" w:space="0" w:color="auto"/>
            </w:tcBorders>
          </w:tcPr>
          <w:p w14:paraId="2DDF3D7A" w14:textId="77777777" w:rsidR="00DA5426" w:rsidRDefault="00DA5426" w:rsidP="00485A1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68464CE1" w14:textId="77777777" w:rsidR="00DA5426" w:rsidRPr="00535833" w:rsidRDefault="00DA5426" w:rsidP="00485A13">
            <w:pPr>
              <w:rPr>
                <w:rFonts w:cstheme="minorHAnsi"/>
                <w:lang w:val="en-US"/>
              </w:rPr>
            </w:pPr>
          </w:p>
        </w:tc>
      </w:tr>
      <w:tr w:rsidR="003D4456" w:rsidRPr="00535833" w14:paraId="067B5C6B" w14:textId="77777777" w:rsidTr="003D4456">
        <w:tc>
          <w:tcPr>
            <w:tcW w:w="500" w:type="dxa"/>
            <w:tcBorders>
              <w:right w:val="nil"/>
            </w:tcBorders>
          </w:tcPr>
          <w:p w14:paraId="794CD8B4" w14:textId="71881A67" w:rsidR="003D4456" w:rsidRPr="00535833" w:rsidRDefault="003D4456" w:rsidP="00485A1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8516" w:type="dxa"/>
            <w:tcBorders>
              <w:left w:val="nil"/>
            </w:tcBorders>
          </w:tcPr>
          <w:p w14:paraId="142264A2" w14:textId="58F14260" w:rsidR="003D4456" w:rsidRPr="00535833" w:rsidRDefault="00AF1D04" w:rsidP="00485A13">
            <w:pPr>
              <w:rPr>
                <w:rFonts w:cstheme="minorHAnsi"/>
                <w:lang w:val="en-US"/>
              </w:rPr>
            </w:pPr>
            <w:r w:rsidRPr="00AF1D04">
              <w:rPr>
                <w:rFonts w:cstheme="minorHAnsi"/>
                <w:lang w:val="en-US"/>
              </w:rPr>
              <w:t>Maybe I didn't treat you</w:t>
            </w:r>
          </w:p>
        </w:tc>
      </w:tr>
      <w:tr w:rsidR="003D4456" w:rsidRPr="00535833" w14:paraId="3A2136A6" w14:textId="77777777" w:rsidTr="003D4456">
        <w:tc>
          <w:tcPr>
            <w:tcW w:w="500" w:type="dxa"/>
            <w:tcBorders>
              <w:right w:val="nil"/>
            </w:tcBorders>
          </w:tcPr>
          <w:p w14:paraId="459525E0" w14:textId="77777777" w:rsidR="003D4456" w:rsidRPr="00535833" w:rsidRDefault="003D4456" w:rsidP="00485A13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05DAD447" w14:textId="77777777" w:rsidR="003D4456" w:rsidRDefault="003D4456" w:rsidP="00485A1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swer: </w:t>
            </w:r>
          </w:p>
          <w:p w14:paraId="370E495D" w14:textId="77777777" w:rsidR="003D4456" w:rsidRPr="00535833" w:rsidRDefault="003D4456" w:rsidP="00485A13">
            <w:pPr>
              <w:rPr>
                <w:rFonts w:cstheme="minorHAnsi"/>
                <w:lang w:val="en-US"/>
              </w:rPr>
            </w:pPr>
          </w:p>
        </w:tc>
      </w:tr>
      <w:tr w:rsidR="000E432D" w:rsidRPr="00535833" w14:paraId="2CBC83D7" w14:textId="77777777" w:rsidTr="003D4456">
        <w:tc>
          <w:tcPr>
            <w:tcW w:w="500" w:type="dxa"/>
            <w:tcBorders>
              <w:right w:val="nil"/>
            </w:tcBorders>
          </w:tcPr>
          <w:p w14:paraId="273A4B2F" w14:textId="2E6F4BA3" w:rsidR="000E432D" w:rsidRPr="00535833" w:rsidRDefault="000E432D" w:rsidP="000E43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8516" w:type="dxa"/>
            <w:tcBorders>
              <w:left w:val="nil"/>
            </w:tcBorders>
          </w:tcPr>
          <w:p w14:paraId="02630B7E" w14:textId="49C4095C" w:rsidR="000E432D" w:rsidRPr="00535833" w:rsidRDefault="006232F0" w:rsidP="000E432D">
            <w:pPr>
              <w:rPr>
                <w:rFonts w:cstheme="minorHAnsi"/>
                <w:lang w:val="en-US"/>
              </w:rPr>
            </w:pPr>
            <w:r w:rsidRPr="006232F0">
              <w:rPr>
                <w:rFonts w:cstheme="minorHAnsi"/>
                <w:lang w:val="en-US"/>
              </w:rPr>
              <w:t>Candlelight and soul forever</w:t>
            </w:r>
          </w:p>
        </w:tc>
      </w:tr>
      <w:tr w:rsidR="000E432D" w:rsidRPr="00535833" w14:paraId="40C7D592" w14:textId="77777777" w:rsidTr="003D4456">
        <w:tc>
          <w:tcPr>
            <w:tcW w:w="500" w:type="dxa"/>
            <w:tcBorders>
              <w:right w:val="nil"/>
            </w:tcBorders>
          </w:tcPr>
          <w:p w14:paraId="571AA93F" w14:textId="77777777" w:rsidR="000E432D" w:rsidRPr="00535833" w:rsidRDefault="000E432D" w:rsidP="000E432D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34DBB413" w14:textId="77777777" w:rsidR="000E432D" w:rsidRDefault="000E432D" w:rsidP="000E43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6B97FCBD" w14:textId="77777777" w:rsidR="000E432D" w:rsidRPr="00535833" w:rsidRDefault="000E432D" w:rsidP="000E432D">
            <w:pPr>
              <w:rPr>
                <w:rFonts w:cstheme="minorHAnsi"/>
                <w:lang w:val="en-US"/>
              </w:rPr>
            </w:pPr>
          </w:p>
        </w:tc>
      </w:tr>
      <w:tr w:rsidR="000E432D" w:rsidRPr="00535833" w14:paraId="21A7CEAB" w14:textId="77777777" w:rsidTr="003D4456">
        <w:tc>
          <w:tcPr>
            <w:tcW w:w="500" w:type="dxa"/>
            <w:tcBorders>
              <w:right w:val="nil"/>
            </w:tcBorders>
          </w:tcPr>
          <w:p w14:paraId="4D592611" w14:textId="110AA51F" w:rsidR="000E432D" w:rsidRPr="00535833" w:rsidRDefault="000E432D" w:rsidP="000E43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8516" w:type="dxa"/>
            <w:tcBorders>
              <w:left w:val="nil"/>
            </w:tcBorders>
          </w:tcPr>
          <w:p w14:paraId="701646D2" w14:textId="0CF0CF75" w:rsidR="000E432D" w:rsidRPr="00535833" w:rsidRDefault="007A67C5" w:rsidP="000E432D">
            <w:pPr>
              <w:rPr>
                <w:rFonts w:cstheme="minorHAnsi"/>
                <w:lang w:val="en-US"/>
              </w:rPr>
            </w:pPr>
            <w:r w:rsidRPr="007A67C5">
              <w:rPr>
                <w:rFonts w:cstheme="minorHAnsi"/>
                <w:lang w:val="en-US"/>
              </w:rPr>
              <w:t>All around me are familiar faces</w:t>
            </w:r>
          </w:p>
        </w:tc>
      </w:tr>
      <w:tr w:rsidR="000E432D" w:rsidRPr="00535833" w14:paraId="4E64F66D" w14:textId="77777777" w:rsidTr="003D4456">
        <w:tc>
          <w:tcPr>
            <w:tcW w:w="500" w:type="dxa"/>
            <w:tcBorders>
              <w:right w:val="nil"/>
            </w:tcBorders>
          </w:tcPr>
          <w:p w14:paraId="3DB02AA5" w14:textId="77777777" w:rsidR="000E432D" w:rsidRPr="00535833" w:rsidRDefault="000E432D" w:rsidP="000E432D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2A60E272" w14:textId="77777777" w:rsidR="000E432D" w:rsidRDefault="000E432D" w:rsidP="000E43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61DBF578" w14:textId="77777777" w:rsidR="000E432D" w:rsidRPr="00535833" w:rsidRDefault="000E432D" w:rsidP="000E432D">
            <w:pPr>
              <w:rPr>
                <w:rFonts w:cstheme="minorHAnsi"/>
                <w:lang w:val="en-US"/>
              </w:rPr>
            </w:pPr>
          </w:p>
        </w:tc>
      </w:tr>
      <w:tr w:rsidR="000E432D" w:rsidRPr="00535833" w14:paraId="1772EA5A" w14:textId="77777777" w:rsidTr="003D4456">
        <w:tc>
          <w:tcPr>
            <w:tcW w:w="500" w:type="dxa"/>
            <w:tcBorders>
              <w:right w:val="nil"/>
            </w:tcBorders>
          </w:tcPr>
          <w:p w14:paraId="124E9AC7" w14:textId="5AC13432" w:rsidR="000E432D" w:rsidRPr="00535833" w:rsidRDefault="000E432D" w:rsidP="000E43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9</w:t>
            </w:r>
          </w:p>
        </w:tc>
        <w:tc>
          <w:tcPr>
            <w:tcW w:w="8516" w:type="dxa"/>
            <w:tcBorders>
              <w:left w:val="nil"/>
            </w:tcBorders>
          </w:tcPr>
          <w:p w14:paraId="6C947C56" w14:textId="3877AC10" w:rsidR="000E432D" w:rsidRPr="00535833" w:rsidRDefault="008A34CE" w:rsidP="000E432D">
            <w:pPr>
              <w:rPr>
                <w:rFonts w:cstheme="minorHAnsi"/>
                <w:lang w:val="en-US"/>
              </w:rPr>
            </w:pPr>
            <w:r w:rsidRPr="008A34CE">
              <w:rPr>
                <w:rFonts w:cstheme="minorHAnsi"/>
                <w:lang w:val="en-US"/>
              </w:rPr>
              <w:t>Call it love and devotion</w:t>
            </w:r>
          </w:p>
        </w:tc>
      </w:tr>
      <w:tr w:rsidR="000E432D" w:rsidRPr="00535833" w14:paraId="1B53C3E2" w14:textId="77777777" w:rsidTr="003D4456">
        <w:tc>
          <w:tcPr>
            <w:tcW w:w="500" w:type="dxa"/>
            <w:tcBorders>
              <w:right w:val="nil"/>
            </w:tcBorders>
          </w:tcPr>
          <w:p w14:paraId="2E9542F5" w14:textId="77777777" w:rsidR="000E432D" w:rsidRPr="00535833" w:rsidRDefault="000E432D" w:rsidP="000E432D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2F3676B0" w14:textId="77777777" w:rsidR="000E432D" w:rsidRDefault="000E432D" w:rsidP="000E43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577414EE" w14:textId="77777777" w:rsidR="000E432D" w:rsidRPr="00535833" w:rsidRDefault="000E432D" w:rsidP="000E432D">
            <w:pPr>
              <w:rPr>
                <w:rFonts w:cstheme="minorHAnsi"/>
                <w:lang w:val="en-US"/>
              </w:rPr>
            </w:pPr>
          </w:p>
        </w:tc>
      </w:tr>
      <w:tr w:rsidR="000E432D" w:rsidRPr="00535833" w14:paraId="442CD14A" w14:textId="77777777" w:rsidTr="003D4456">
        <w:tc>
          <w:tcPr>
            <w:tcW w:w="500" w:type="dxa"/>
            <w:tcBorders>
              <w:right w:val="nil"/>
            </w:tcBorders>
          </w:tcPr>
          <w:p w14:paraId="778E6B46" w14:textId="7391E200" w:rsidR="000E432D" w:rsidRPr="00535833" w:rsidRDefault="000E432D" w:rsidP="000E43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8516" w:type="dxa"/>
            <w:tcBorders>
              <w:left w:val="nil"/>
            </w:tcBorders>
          </w:tcPr>
          <w:p w14:paraId="2DB642C8" w14:textId="6362D3FD" w:rsidR="000E432D" w:rsidRPr="00535833" w:rsidRDefault="006136D3" w:rsidP="000E432D">
            <w:pPr>
              <w:rPr>
                <w:rFonts w:cstheme="minorHAnsi"/>
                <w:lang w:val="en-US"/>
              </w:rPr>
            </w:pPr>
            <w:r w:rsidRPr="006136D3">
              <w:rPr>
                <w:rFonts w:cstheme="minorHAnsi"/>
                <w:lang w:val="en-US"/>
              </w:rPr>
              <w:t>I saw him standing there in the bakery</w:t>
            </w:r>
          </w:p>
        </w:tc>
      </w:tr>
      <w:tr w:rsidR="000E432D" w:rsidRPr="00535833" w14:paraId="2EC43300" w14:textId="77777777" w:rsidTr="003D4456">
        <w:tc>
          <w:tcPr>
            <w:tcW w:w="500" w:type="dxa"/>
            <w:tcBorders>
              <w:right w:val="nil"/>
            </w:tcBorders>
          </w:tcPr>
          <w:p w14:paraId="0665ED89" w14:textId="77777777" w:rsidR="000E432D" w:rsidRPr="00535833" w:rsidRDefault="000E432D" w:rsidP="000E432D">
            <w:pPr>
              <w:rPr>
                <w:rFonts w:cstheme="minorHAnsi"/>
                <w:lang w:val="en-US"/>
              </w:rPr>
            </w:pPr>
          </w:p>
        </w:tc>
        <w:tc>
          <w:tcPr>
            <w:tcW w:w="8516" w:type="dxa"/>
            <w:tcBorders>
              <w:left w:val="nil"/>
            </w:tcBorders>
          </w:tcPr>
          <w:p w14:paraId="0F565898" w14:textId="77777777" w:rsidR="000E432D" w:rsidRDefault="000E432D" w:rsidP="000E43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swer:</w:t>
            </w:r>
          </w:p>
          <w:p w14:paraId="7E917F0E" w14:textId="77777777" w:rsidR="000E432D" w:rsidRPr="00535833" w:rsidRDefault="000E432D" w:rsidP="000E432D">
            <w:pPr>
              <w:rPr>
                <w:rFonts w:cstheme="minorHAnsi"/>
                <w:lang w:val="en-US"/>
              </w:rPr>
            </w:pPr>
          </w:p>
        </w:tc>
      </w:tr>
    </w:tbl>
    <w:p w14:paraId="1F084A47" w14:textId="1C165332" w:rsidR="00DC13EC" w:rsidRDefault="00DC13EC" w:rsidP="00DC13EC">
      <w:pPr>
        <w:rPr>
          <w:rFonts w:cstheme="minorHAnsi"/>
          <w:b/>
          <w:bCs/>
          <w:color w:val="FF0000"/>
          <w:sz w:val="24"/>
          <w:szCs w:val="24"/>
        </w:rPr>
      </w:pPr>
    </w:p>
    <w:p w14:paraId="1F8270FE" w14:textId="77777777" w:rsidR="00DC13EC" w:rsidRPr="00DC13EC" w:rsidRDefault="00DC13EC" w:rsidP="00DC13EC">
      <w:pPr>
        <w:rPr>
          <w:rFonts w:cstheme="minorHAnsi"/>
          <w:b/>
          <w:bCs/>
          <w:color w:val="FF0000"/>
          <w:sz w:val="24"/>
          <w:szCs w:val="24"/>
        </w:rPr>
      </w:pPr>
    </w:p>
    <w:sectPr w:rsidR="00DC13EC" w:rsidRPr="00DC13E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3D0" w14:textId="77777777" w:rsidR="00B84772" w:rsidRDefault="00B84772" w:rsidP="00386F62">
      <w:pPr>
        <w:spacing w:after="0" w:line="240" w:lineRule="auto"/>
      </w:pPr>
      <w:r>
        <w:separator/>
      </w:r>
    </w:p>
  </w:endnote>
  <w:endnote w:type="continuationSeparator" w:id="0">
    <w:p w14:paraId="4EA298A8" w14:textId="77777777" w:rsidR="00B84772" w:rsidRDefault="00B84772" w:rsidP="0038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8179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F3FDA8" w14:textId="0024983E" w:rsidR="000E1639" w:rsidRDefault="000E16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CB8A9" w14:textId="77777777" w:rsidR="000E1639" w:rsidRDefault="000E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BE4F" w14:textId="77777777" w:rsidR="00B84772" w:rsidRDefault="00B84772" w:rsidP="00386F62">
      <w:pPr>
        <w:spacing w:after="0" w:line="240" w:lineRule="auto"/>
      </w:pPr>
      <w:r>
        <w:separator/>
      </w:r>
    </w:p>
  </w:footnote>
  <w:footnote w:type="continuationSeparator" w:id="0">
    <w:p w14:paraId="2B41978B" w14:textId="77777777" w:rsidR="00B84772" w:rsidRDefault="00B84772" w:rsidP="0038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5E738A" w14:paraId="16FBBEF7" w14:textId="77777777" w:rsidTr="005E738A">
      <w:tc>
        <w:tcPr>
          <w:tcW w:w="4508" w:type="dxa"/>
        </w:tcPr>
        <w:p w14:paraId="52D9C66C" w14:textId="33B5BFFD" w:rsidR="005E738A" w:rsidRPr="00BB0B46" w:rsidRDefault="005E738A" w:rsidP="005E738A">
          <w:pPr>
            <w:pStyle w:val="Header"/>
            <w:rPr>
              <w:b/>
              <w:bCs/>
              <w:lang w:val="en-US"/>
            </w:rPr>
          </w:pPr>
        </w:p>
        <w:p w14:paraId="76E0A1DC" w14:textId="793FD4A6" w:rsidR="005E738A" w:rsidRDefault="005E738A" w:rsidP="005E738A">
          <w:pPr>
            <w:pStyle w:val="Header"/>
          </w:pPr>
          <w:r w:rsidRPr="00BB0B46">
            <w:rPr>
              <w:b/>
              <w:bCs/>
              <w:lang w:val="en-US"/>
            </w:rPr>
            <w:t>LIHNN Christmas Quiz 202</w:t>
          </w:r>
          <w:r w:rsidR="000065CF">
            <w:rPr>
              <w:b/>
              <w:bCs/>
              <w:lang w:val="en-US"/>
            </w:rPr>
            <w:t>3</w:t>
          </w:r>
        </w:p>
      </w:tc>
      <w:tc>
        <w:tcPr>
          <w:tcW w:w="4508" w:type="dxa"/>
        </w:tcPr>
        <w:p w14:paraId="22AE623F" w14:textId="6C72B0DE" w:rsidR="005E738A" w:rsidRDefault="005E738A" w:rsidP="005E738A">
          <w:pPr>
            <w:pStyle w:val="Header"/>
            <w:jc w:val="right"/>
          </w:pPr>
          <w:r>
            <w:rPr>
              <w:b/>
              <w:bCs/>
              <w:noProof/>
              <w:lang w:val="en-US"/>
            </w:rPr>
            <w:drawing>
              <wp:inline distT="0" distB="0" distL="0" distR="0" wp14:anchorId="6B90DF71" wp14:editId="2FD8F540">
                <wp:extent cx="565150" cy="565150"/>
                <wp:effectExtent l="0" t="0" r="0" b="0"/>
                <wp:docPr id="1" name="Graphic 1" descr="A snowman in the woo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A snowman in the wood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7EC89F" w14:textId="02FA079E" w:rsidR="00386F62" w:rsidRPr="005E738A" w:rsidRDefault="00386F62" w:rsidP="005E7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4E5"/>
    <w:multiLevelType w:val="hybridMultilevel"/>
    <w:tmpl w:val="C938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9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FF"/>
    <w:rsid w:val="00000D02"/>
    <w:rsid w:val="00005FEE"/>
    <w:rsid w:val="000065CF"/>
    <w:rsid w:val="000070D6"/>
    <w:rsid w:val="00016677"/>
    <w:rsid w:val="00021FDB"/>
    <w:rsid w:val="0007402C"/>
    <w:rsid w:val="000A324A"/>
    <w:rsid w:val="000C2DBF"/>
    <w:rsid w:val="000E1639"/>
    <w:rsid w:val="000E432D"/>
    <w:rsid w:val="000E74A8"/>
    <w:rsid w:val="00153AEA"/>
    <w:rsid w:val="0018351E"/>
    <w:rsid w:val="00185B04"/>
    <w:rsid w:val="001C13B4"/>
    <w:rsid w:val="001C4F2C"/>
    <w:rsid w:val="00214BFF"/>
    <w:rsid w:val="00222ABD"/>
    <w:rsid w:val="00234916"/>
    <w:rsid w:val="00244D22"/>
    <w:rsid w:val="00245A2B"/>
    <w:rsid w:val="00253C1A"/>
    <w:rsid w:val="00253D1E"/>
    <w:rsid w:val="0025725E"/>
    <w:rsid w:val="002808F5"/>
    <w:rsid w:val="002C6386"/>
    <w:rsid w:val="003271E7"/>
    <w:rsid w:val="00333967"/>
    <w:rsid w:val="00335DED"/>
    <w:rsid w:val="00343F23"/>
    <w:rsid w:val="0035534E"/>
    <w:rsid w:val="003735B8"/>
    <w:rsid w:val="00373AEE"/>
    <w:rsid w:val="00374097"/>
    <w:rsid w:val="0038073C"/>
    <w:rsid w:val="003836D1"/>
    <w:rsid w:val="003857A0"/>
    <w:rsid w:val="00386F62"/>
    <w:rsid w:val="00390FDE"/>
    <w:rsid w:val="003A539D"/>
    <w:rsid w:val="003C7107"/>
    <w:rsid w:val="003D4456"/>
    <w:rsid w:val="003F737F"/>
    <w:rsid w:val="00426518"/>
    <w:rsid w:val="004B2AEA"/>
    <w:rsid w:val="004C1FC0"/>
    <w:rsid w:val="004D2A00"/>
    <w:rsid w:val="00504960"/>
    <w:rsid w:val="00506AE9"/>
    <w:rsid w:val="00532D45"/>
    <w:rsid w:val="005376C2"/>
    <w:rsid w:val="00550D15"/>
    <w:rsid w:val="00552244"/>
    <w:rsid w:val="005543DB"/>
    <w:rsid w:val="00556AA1"/>
    <w:rsid w:val="00584F89"/>
    <w:rsid w:val="00591E38"/>
    <w:rsid w:val="005C60A8"/>
    <w:rsid w:val="005D0B1A"/>
    <w:rsid w:val="005E6B1B"/>
    <w:rsid w:val="005E738A"/>
    <w:rsid w:val="005F6237"/>
    <w:rsid w:val="006136D3"/>
    <w:rsid w:val="006152E8"/>
    <w:rsid w:val="006232F0"/>
    <w:rsid w:val="0062781C"/>
    <w:rsid w:val="00644B27"/>
    <w:rsid w:val="00647BD0"/>
    <w:rsid w:val="006573C5"/>
    <w:rsid w:val="0066349D"/>
    <w:rsid w:val="00670C31"/>
    <w:rsid w:val="00692056"/>
    <w:rsid w:val="00692C7B"/>
    <w:rsid w:val="006C33A7"/>
    <w:rsid w:val="006C3DC6"/>
    <w:rsid w:val="006C42DB"/>
    <w:rsid w:val="006D4E5D"/>
    <w:rsid w:val="006F09DB"/>
    <w:rsid w:val="00743F78"/>
    <w:rsid w:val="007A67C5"/>
    <w:rsid w:val="007D12BE"/>
    <w:rsid w:val="007D4A13"/>
    <w:rsid w:val="007E5802"/>
    <w:rsid w:val="007F18F3"/>
    <w:rsid w:val="007F28D2"/>
    <w:rsid w:val="00822A34"/>
    <w:rsid w:val="0082500C"/>
    <w:rsid w:val="00827304"/>
    <w:rsid w:val="00862253"/>
    <w:rsid w:val="0088543A"/>
    <w:rsid w:val="008870A8"/>
    <w:rsid w:val="008A0A41"/>
    <w:rsid w:val="008A34CE"/>
    <w:rsid w:val="008A6F7B"/>
    <w:rsid w:val="008F4EBD"/>
    <w:rsid w:val="009141CE"/>
    <w:rsid w:val="00922941"/>
    <w:rsid w:val="00936BD9"/>
    <w:rsid w:val="009413FA"/>
    <w:rsid w:val="00953E83"/>
    <w:rsid w:val="0095522D"/>
    <w:rsid w:val="009716E3"/>
    <w:rsid w:val="00972E9A"/>
    <w:rsid w:val="00976306"/>
    <w:rsid w:val="00996870"/>
    <w:rsid w:val="00997D84"/>
    <w:rsid w:val="009A2FB7"/>
    <w:rsid w:val="009F17A8"/>
    <w:rsid w:val="009F3EEC"/>
    <w:rsid w:val="009F75E8"/>
    <w:rsid w:val="00A3323F"/>
    <w:rsid w:val="00A43CAD"/>
    <w:rsid w:val="00A97B3E"/>
    <w:rsid w:val="00AD47EA"/>
    <w:rsid w:val="00AF1D04"/>
    <w:rsid w:val="00AF30F0"/>
    <w:rsid w:val="00AF40B4"/>
    <w:rsid w:val="00B05882"/>
    <w:rsid w:val="00B34986"/>
    <w:rsid w:val="00B54A7B"/>
    <w:rsid w:val="00B84007"/>
    <w:rsid w:val="00B84772"/>
    <w:rsid w:val="00BB0534"/>
    <w:rsid w:val="00BB0B46"/>
    <w:rsid w:val="00BB515B"/>
    <w:rsid w:val="00BC68A4"/>
    <w:rsid w:val="00BE3C7D"/>
    <w:rsid w:val="00C30EFF"/>
    <w:rsid w:val="00C33C5C"/>
    <w:rsid w:val="00C43E03"/>
    <w:rsid w:val="00C62552"/>
    <w:rsid w:val="00C661E7"/>
    <w:rsid w:val="00C76C28"/>
    <w:rsid w:val="00C818FD"/>
    <w:rsid w:val="00C855B2"/>
    <w:rsid w:val="00C86E84"/>
    <w:rsid w:val="00CC14C8"/>
    <w:rsid w:val="00CD3255"/>
    <w:rsid w:val="00D002A3"/>
    <w:rsid w:val="00D01E17"/>
    <w:rsid w:val="00D11CF2"/>
    <w:rsid w:val="00D20982"/>
    <w:rsid w:val="00D44C9E"/>
    <w:rsid w:val="00D46A87"/>
    <w:rsid w:val="00D702B2"/>
    <w:rsid w:val="00D93D2B"/>
    <w:rsid w:val="00DA138F"/>
    <w:rsid w:val="00DA5426"/>
    <w:rsid w:val="00DC13EC"/>
    <w:rsid w:val="00DC43FD"/>
    <w:rsid w:val="00DD2300"/>
    <w:rsid w:val="00DE5132"/>
    <w:rsid w:val="00E1250A"/>
    <w:rsid w:val="00E32494"/>
    <w:rsid w:val="00E32681"/>
    <w:rsid w:val="00E56EAF"/>
    <w:rsid w:val="00E65118"/>
    <w:rsid w:val="00E84E07"/>
    <w:rsid w:val="00E94EA0"/>
    <w:rsid w:val="00EC49FD"/>
    <w:rsid w:val="00F03E2C"/>
    <w:rsid w:val="00F1013C"/>
    <w:rsid w:val="00F17FC1"/>
    <w:rsid w:val="00F25414"/>
    <w:rsid w:val="00F50E38"/>
    <w:rsid w:val="00F61C0E"/>
    <w:rsid w:val="00F65939"/>
    <w:rsid w:val="00F8308D"/>
    <w:rsid w:val="00FB242C"/>
    <w:rsid w:val="00FE2499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96E8D"/>
  <w15:chartTrackingRefBased/>
  <w15:docId w15:val="{A2A27D20-C01B-432E-83CC-EAC5912D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2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62"/>
  </w:style>
  <w:style w:type="paragraph" w:styleId="Footer">
    <w:name w:val="footer"/>
    <w:basedOn w:val="Normal"/>
    <w:link w:val="FooterChar"/>
    <w:uiPriority w:val="99"/>
    <w:unhideWhenUsed/>
    <w:rsid w:val="0038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62"/>
  </w:style>
  <w:style w:type="table" w:styleId="TableGrid">
    <w:name w:val="Table Grid"/>
    <w:basedOn w:val="TableNormal"/>
    <w:uiPriority w:val="39"/>
    <w:rsid w:val="00BB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C13A-22B2-444B-98A8-1DFF9FA0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Elliott</dc:creator>
  <cp:keywords/>
  <dc:description/>
  <cp:lastModifiedBy>Gil Young</cp:lastModifiedBy>
  <cp:revision>74</cp:revision>
  <dcterms:created xsi:type="dcterms:W3CDTF">2023-10-24T14:49:00Z</dcterms:created>
  <dcterms:modified xsi:type="dcterms:W3CDTF">2023-12-05T09:58:00Z</dcterms:modified>
</cp:coreProperties>
</file>